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5DB" w:rsidRDefault="00F11199" w:rsidP="00472931">
      <w:pPr>
        <w:shd w:val="clear" w:color="auto" w:fill="E7FAFF"/>
        <w:ind w:left="78"/>
        <w:jc w:val="center"/>
        <w:rPr>
          <w:rFonts w:ascii="Georgia" w:hAnsi="Georgia" w:cs="Arial"/>
          <w:b/>
          <w:color w:val="003366"/>
          <w:sz w:val="32"/>
          <w:szCs w:val="32"/>
        </w:rPr>
      </w:pPr>
      <w:r>
        <w:rPr>
          <w:rFonts w:ascii="Georgia" w:hAnsi="Georgia" w:cs="Arial"/>
          <w:b/>
          <w:color w:val="003366"/>
          <w:sz w:val="32"/>
          <w:szCs w:val="32"/>
        </w:rPr>
        <w:t xml:space="preserve"> </w:t>
      </w:r>
    </w:p>
    <w:p w:rsidR="008155DB" w:rsidRDefault="008155DB" w:rsidP="00472931">
      <w:pPr>
        <w:shd w:val="clear" w:color="auto" w:fill="E7FAFF"/>
        <w:ind w:left="78"/>
        <w:jc w:val="center"/>
        <w:rPr>
          <w:rFonts w:ascii="Georgia" w:hAnsi="Georgia" w:cs="Arial"/>
          <w:b/>
          <w:color w:val="003366"/>
          <w:sz w:val="32"/>
          <w:szCs w:val="32"/>
        </w:rPr>
      </w:pPr>
      <w:r>
        <w:rPr>
          <w:rFonts w:ascii="Georgia" w:hAnsi="Georgia" w:cs="Arial"/>
          <w:b/>
          <w:color w:val="003366"/>
          <w:sz w:val="32"/>
          <w:szCs w:val="32"/>
        </w:rPr>
        <w:t>ПРОЕКТ</w:t>
      </w:r>
    </w:p>
    <w:p w:rsidR="008155DB" w:rsidRDefault="008155DB" w:rsidP="00472931">
      <w:pPr>
        <w:shd w:val="clear" w:color="auto" w:fill="E7FAFF"/>
        <w:ind w:left="78"/>
        <w:jc w:val="center"/>
        <w:rPr>
          <w:rFonts w:ascii="Georgia" w:hAnsi="Georgia" w:cs="Arial"/>
          <w:b/>
          <w:color w:val="003366"/>
          <w:sz w:val="32"/>
          <w:szCs w:val="32"/>
        </w:rPr>
      </w:pPr>
    </w:p>
    <w:p w:rsidR="008155DB" w:rsidRDefault="008155DB" w:rsidP="00472931">
      <w:pPr>
        <w:shd w:val="clear" w:color="auto" w:fill="E7FAFF"/>
        <w:ind w:left="78"/>
        <w:jc w:val="center"/>
        <w:rPr>
          <w:rFonts w:ascii="Georgia" w:hAnsi="Georgia" w:cs="Arial"/>
          <w:b/>
          <w:color w:val="003366"/>
          <w:sz w:val="32"/>
          <w:szCs w:val="32"/>
        </w:rPr>
      </w:pPr>
    </w:p>
    <w:p w:rsidR="008155DB" w:rsidRDefault="008155DB" w:rsidP="00472931">
      <w:pPr>
        <w:shd w:val="clear" w:color="auto" w:fill="E7FAFF"/>
        <w:ind w:left="78"/>
        <w:jc w:val="center"/>
        <w:rPr>
          <w:rFonts w:ascii="Georgia" w:hAnsi="Georgia" w:cs="Arial"/>
          <w:b/>
          <w:color w:val="003366"/>
          <w:sz w:val="32"/>
          <w:szCs w:val="32"/>
        </w:rPr>
      </w:pPr>
    </w:p>
    <w:p w:rsidR="003F17B3" w:rsidRPr="008020C5" w:rsidRDefault="002423C0" w:rsidP="00472931">
      <w:pPr>
        <w:shd w:val="clear" w:color="auto" w:fill="E7FAFF"/>
        <w:ind w:left="78"/>
        <w:jc w:val="center"/>
        <w:rPr>
          <w:rFonts w:ascii="Georgia" w:hAnsi="Georgia" w:cs="Arial"/>
          <w:b/>
          <w:color w:val="003366"/>
          <w:sz w:val="32"/>
          <w:szCs w:val="32"/>
        </w:rPr>
      </w:pPr>
      <w:r>
        <w:rPr>
          <w:rFonts w:ascii="Georgia" w:hAnsi="Georgia" w:cs="Arial"/>
          <w:b/>
          <w:color w:val="003366"/>
          <w:sz w:val="32"/>
          <w:szCs w:val="32"/>
        </w:rPr>
        <w:t xml:space="preserve"> </w:t>
      </w:r>
      <w:r w:rsidR="00472931">
        <w:rPr>
          <w:rFonts w:ascii="Georgia" w:hAnsi="Georgia" w:cs="Arial"/>
          <w:b/>
          <w:color w:val="003366"/>
          <w:sz w:val="32"/>
          <w:szCs w:val="32"/>
        </w:rPr>
        <w:t>МКУ «Управление образования Боготольского района»</w:t>
      </w:r>
    </w:p>
    <w:p w:rsidR="003F17B3" w:rsidRPr="008020C5" w:rsidRDefault="003F17B3" w:rsidP="003F17B3">
      <w:pPr>
        <w:rPr>
          <w:b/>
          <w:spacing w:val="40"/>
          <w:sz w:val="32"/>
          <w:szCs w:val="32"/>
        </w:rPr>
      </w:pPr>
    </w:p>
    <w:p w:rsidR="00DF30E1" w:rsidRDefault="003F17B3" w:rsidP="003F17B3">
      <w:pPr>
        <w:shd w:val="clear" w:color="auto" w:fill="FFE1E1"/>
        <w:jc w:val="center"/>
        <w:rPr>
          <w:rFonts w:ascii="Georgia" w:hAnsi="Georgia" w:cs="Arial"/>
          <w:b/>
          <w:sz w:val="32"/>
          <w:szCs w:val="32"/>
        </w:rPr>
      </w:pPr>
      <w:r w:rsidRPr="008020C5">
        <w:rPr>
          <w:rFonts w:ascii="Georgia" w:hAnsi="Georgia" w:cs="Arial"/>
          <w:b/>
          <w:sz w:val="32"/>
          <w:szCs w:val="32"/>
        </w:rPr>
        <w:t>А</w:t>
      </w:r>
      <w:r w:rsidR="00D57699">
        <w:rPr>
          <w:rFonts w:ascii="Georgia" w:hAnsi="Georgia" w:cs="Arial"/>
          <w:b/>
          <w:sz w:val="32"/>
          <w:szCs w:val="32"/>
        </w:rPr>
        <w:t xml:space="preserve">вгустовская конференция педагогических </w:t>
      </w:r>
      <w:r w:rsidR="00DF30E1">
        <w:rPr>
          <w:rFonts w:ascii="Georgia" w:hAnsi="Georgia" w:cs="Arial"/>
          <w:b/>
          <w:sz w:val="32"/>
          <w:szCs w:val="32"/>
        </w:rPr>
        <w:t>работников</w:t>
      </w:r>
    </w:p>
    <w:p w:rsidR="003F17B3" w:rsidRPr="008020C5" w:rsidRDefault="00DF30E1" w:rsidP="003F17B3">
      <w:pPr>
        <w:shd w:val="clear" w:color="auto" w:fill="FFE1E1"/>
        <w:jc w:val="center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b/>
          <w:sz w:val="32"/>
          <w:szCs w:val="32"/>
        </w:rPr>
        <w:t xml:space="preserve">28 августа   </w:t>
      </w:r>
      <w:r w:rsidR="00A24DEE">
        <w:rPr>
          <w:rFonts w:ascii="Georgia" w:hAnsi="Georgia" w:cs="Arial"/>
          <w:b/>
          <w:sz w:val="32"/>
          <w:szCs w:val="32"/>
        </w:rPr>
        <w:t>2024</w:t>
      </w:r>
      <w:r w:rsidR="003F17B3" w:rsidRPr="008020C5">
        <w:rPr>
          <w:rFonts w:ascii="Georgia" w:hAnsi="Georgia" w:cs="Arial"/>
          <w:b/>
          <w:sz w:val="32"/>
          <w:szCs w:val="32"/>
        </w:rPr>
        <w:t>г.</w:t>
      </w:r>
    </w:p>
    <w:p w:rsidR="003F17B3" w:rsidRPr="008020C5" w:rsidRDefault="003F17B3" w:rsidP="003F17B3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0924" w:type="dxa"/>
        <w:tblInd w:w="1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0130"/>
      </w:tblGrid>
      <w:tr w:rsidR="003F17B3" w:rsidRPr="008020C5" w:rsidTr="00C962A7">
        <w:trPr>
          <w:trHeight w:val="366"/>
        </w:trPr>
        <w:tc>
          <w:tcPr>
            <w:tcW w:w="794" w:type="dxa"/>
            <w:shd w:val="clear" w:color="auto" w:fill="auto"/>
          </w:tcPr>
          <w:p w:rsidR="003F17B3" w:rsidRPr="008020C5" w:rsidRDefault="003F17B3" w:rsidP="00332400">
            <w:pPr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</w:pPr>
            <w:r w:rsidRPr="008020C5"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  <w:t>Т</w:t>
            </w:r>
          </w:p>
        </w:tc>
        <w:tc>
          <w:tcPr>
            <w:tcW w:w="10130" w:type="dxa"/>
            <w:vMerge w:val="restart"/>
            <w:shd w:val="clear" w:color="auto" w:fill="auto"/>
          </w:tcPr>
          <w:p w:rsidR="003F17B3" w:rsidRPr="00163CEE" w:rsidRDefault="00542EFC" w:rsidP="00D911B4">
            <w:pPr>
              <w:ind w:right="274"/>
              <w:jc w:val="both"/>
              <w:rPr>
                <w:rFonts w:ascii="Georgia" w:hAnsi="Georgia" w:cs="Arial"/>
                <w:b/>
                <w:i/>
                <w:color w:val="0000FF"/>
                <w:sz w:val="40"/>
                <w:szCs w:val="40"/>
              </w:rPr>
            </w:pPr>
            <w:r>
              <w:rPr>
                <w:b/>
                <w:i/>
                <w:color w:val="0000FF"/>
                <w:sz w:val="40"/>
                <w:szCs w:val="40"/>
              </w:rPr>
              <w:t>«</w:t>
            </w:r>
            <w:r w:rsidR="00B30241">
              <w:rPr>
                <w:b/>
                <w:i/>
                <w:color w:val="0000FF"/>
                <w:sz w:val="40"/>
                <w:szCs w:val="40"/>
              </w:rPr>
              <w:t>Единое краевое образовательное пространство: приоритетные задачи развития системы образования Боготольского района</w:t>
            </w:r>
            <w:r w:rsidR="00E326B8" w:rsidRPr="00163CEE">
              <w:rPr>
                <w:rStyle w:val="a3"/>
                <w:i/>
                <w:color w:val="0000FF"/>
                <w:sz w:val="40"/>
                <w:szCs w:val="40"/>
              </w:rPr>
              <w:t>»</w:t>
            </w:r>
          </w:p>
          <w:p w:rsidR="003F17B3" w:rsidRPr="008020C5" w:rsidRDefault="003F17B3" w:rsidP="00332400">
            <w:pPr>
              <w:ind w:left="-465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17B3" w:rsidRPr="008020C5" w:rsidTr="00C962A7">
        <w:trPr>
          <w:trHeight w:val="346"/>
        </w:trPr>
        <w:tc>
          <w:tcPr>
            <w:tcW w:w="794" w:type="dxa"/>
            <w:shd w:val="clear" w:color="auto" w:fill="auto"/>
          </w:tcPr>
          <w:p w:rsidR="003F17B3" w:rsidRPr="008020C5" w:rsidRDefault="003F17B3" w:rsidP="00332400">
            <w:pPr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</w:pPr>
            <w:r w:rsidRPr="008020C5"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  <w:t>Е</w:t>
            </w:r>
          </w:p>
        </w:tc>
        <w:tc>
          <w:tcPr>
            <w:tcW w:w="10130" w:type="dxa"/>
            <w:vMerge/>
            <w:shd w:val="clear" w:color="auto" w:fill="auto"/>
            <w:vAlign w:val="center"/>
          </w:tcPr>
          <w:p w:rsidR="003F17B3" w:rsidRPr="008020C5" w:rsidRDefault="003F17B3" w:rsidP="0033240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17B3" w:rsidRPr="008020C5" w:rsidTr="00C962A7">
        <w:trPr>
          <w:trHeight w:val="298"/>
        </w:trPr>
        <w:tc>
          <w:tcPr>
            <w:tcW w:w="794" w:type="dxa"/>
            <w:shd w:val="clear" w:color="auto" w:fill="auto"/>
          </w:tcPr>
          <w:p w:rsidR="003F17B3" w:rsidRPr="008020C5" w:rsidRDefault="003F17B3" w:rsidP="00332400">
            <w:pPr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</w:pPr>
            <w:r w:rsidRPr="008020C5"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  <w:t>М</w:t>
            </w:r>
          </w:p>
        </w:tc>
        <w:tc>
          <w:tcPr>
            <w:tcW w:w="10130" w:type="dxa"/>
            <w:vMerge/>
            <w:shd w:val="clear" w:color="auto" w:fill="auto"/>
            <w:vAlign w:val="center"/>
          </w:tcPr>
          <w:p w:rsidR="003F17B3" w:rsidRPr="008020C5" w:rsidRDefault="003F17B3" w:rsidP="0033240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17B3" w:rsidRPr="008020C5" w:rsidTr="00C962A7">
        <w:trPr>
          <w:trHeight w:val="346"/>
        </w:trPr>
        <w:tc>
          <w:tcPr>
            <w:tcW w:w="794" w:type="dxa"/>
            <w:shd w:val="clear" w:color="auto" w:fill="auto"/>
          </w:tcPr>
          <w:p w:rsidR="003F17B3" w:rsidRPr="008020C5" w:rsidRDefault="003F17B3" w:rsidP="00332400">
            <w:pPr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</w:pPr>
            <w:r w:rsidRPr="008020C5"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  <w:t>А</w:t>
            </w:r>
          </w:p>
        </w:tc>
        <w:tc>
          <w:tcPr>
            <w:tcW w:w="10130" w:type="dxa"/>
            <w:vMerge/>
            <w:shd w:val="clear" w:color="auto" w:fill="auto"/>
            <w:vAlign w:val="center"/>
          </w:tcPr>
          <w:p w:rsidR="003F17B3" w:rsidRPr="008020C5" w:rsidRDefault="003F17B3" w:rsidP="0033240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C3077" w:rsidRPr="00DF30E1" w:rsidRDefault="00A912F7" w:rsidP="00DF30E1">
      <w:pPr>
        <w:shd w:val="clear" w:color="auto" w:fill="FFE5F2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</w:t>
      </w:r>
    </w:p>
    <w:p w:rsidR="00EE29AA" w:rsidRPr="008155DB" w:rsidRDefault="00EE29AA" w:rsidP="008155DB">
      <w:pPr>
        <w:ind w:right="274"/>
        <w:jc w:val="both"/>
        <w:rPr>
          <w:rFonts w:ascii="Georgia" w:hAnsi="Georgia" w:cs="Arial"/>
          <w:b/>
          <w:color w:val="800080"/>
        </w:rPr>
      </w:pPr>
    </w:p>
    <w:p w:rsidR="007E6CAC" w:rsidRPr="00DB3C72" w:rsidRDefault="007E6CAC" w:rsidP="007E6CAC">
      <w:pPr>
        <w:pStyle w:val="a8"/>
        <w:ind w:left="709" w:right="274"/>
        <w:jc w:val="both"/>
        <w:rPr>
          <w:rFonts w:ascii="Georgia" w:hAnsi="Georgia" w:cs="Arial"/>
          <w:b/>
          <w:color w:val="800080"/>
        </w:rPr>
      </w:pPr>
    </w:p>
    <w:p w:rsidR="00292CF1" w:rsidRPr="00292CF1" w:rsidRDefault="00292CF1" w:rsidP="00292CF1">
      <w:pPr>
        <w:ind w:right="274"/>
        <w:jc w:val="both"/>
        <w:rPr>
          <w:b/>
          <w:i/>
          <w:color w:val="0000FF"/>
        </w:rPr>
      </w:pPr>
    </w:p>
    <w:p w:rsidR="00D440B8" w:rsidRPr="00EC59BB" w:rsidRDefault="00D440B8" w:rsidP="004B5B5F">
      <w:pPr>
        <w:ind w:right="274"/>
        <w:jc w:val="right"/>
        <w:rPr>
          <w:b/>
          <w:i/>
          <w:color w:val="0000FF"/>
        </w:rPr>
      </w:pPr>
    </w:p>
    <w:tbl>
      <w:tblPr>
        <w:tblW w:w="1105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6909"/>
        <w:gridCol w:w="2559"/>
      </w:tblGrid>
      <w:tr w:rsidR="00BE4667" w:rsidRPr="00EC59BB" w:rsidTr="00A24DEE">
        <w:trPr>
          <w:trHeight w:val="302"/>
          <w:jc w:val="center"/>
        </w:trPr>
        <w:tc>
          <w:tcPr>
            <w:tcW w:w="11059" w:type="dxa"/>
            <w:gridSpan w:val="3"/>
            <w:shd w:val="clear" w:color="auto" w:fill="auto"/>
          </w:tcPr>
          <w:p w:rsidR="00BE4667" w:rsidRPr="00EC59BB" w:rsidRDefault="00A24DEE" w:rsidP="006C3F8A">
            <w:pPr>
              <w:jc w:val="center"/>
              <w:rPr>
                <w:highlight w:val="yellow"/>
              </w:rPr>
            </w:pPr>
            <w:r>
              <w:rPr>
                <w:b/>
                <w:color w:val="FF0000"/>
              </w:rPr>
              <w:t>28 августа 2024</w:t>
            </w:r>
            <w:r w:rsidR="00BE4667" w:rsidRPr="008C2D75">
              <w:rPr>
                <w:b/>
                <w:color w:val="FF0000"/>
              </w:rPr>
              <w:t xml:space="preserve"> года пленарное заседание Августовской конференции управленческих и педагогических кадров Боготольского района СДК с. </w:t>
            </w:r>
            <w:proofErr w:type="spellStart"/>
            <w:r w:rsidR="00BE4667" w:rsidRPr="008C2D75">
              <w:rPr>
                <w:b/>
                <w:color w:val="FF0000"/>
              </w:rPr>
              <w:t>Вагино</w:t>
            </w:r>
            <w:proofErr w:type="spellEnd"/>
          </w:p>
        </w:tc>
      </w:tr>
      <w:tr w:rsidR="00421845" w:rsidRPr="00EC59BB" w:rsidTr="00A24DEE">
        <w:trPr>
          <w:trHeight w:val="302"/>
          <w:jc w:val="center"/>
        </w:trPr>
        <w:tc>
          <w:tcPr>
            <w:tcW w:w="1591" w:type="dxa"/>
            <w:shd w:val="clear" w:color="auto" w:fill="auto"/>
          </w:tcPr>
          <w:p w:rsidR="00421845" w:rsidRPr="00421845" w:rsidRDefault="00421845" w:rsidP="00A147BC">
            <w:r>
              <w:t>9.00-10.00</w:t>
            </w:r>
          </w:p>
        </w:tc>
        <w:tc>
          <w:tcPr>
            <w:tcW w:w="6909" w:type="dxa"/>
            <w:shd w:val="clear" w:color="auto" w:fill="auto"/>
          </w:tcPr>
          <w:p w:rsidR="00421845" w:rsidRDefault="00421845" w:rsidP="009D5AA1">
            <w:pPr>
              <w:jc w:val="both"/>
            </w:pPr>
            <w:r>
              <w:t>Ре</w:t>
            </w:r>
            <w:r w:rsidR="0016070F">
              <w:t>гистрация участн</w:t>
            </w:r>
            <w:r w:rsidR="008C2D75">
              <w:t>иков конференции</w:t>
            </w:r>
            <w:r w:rsidR="007E6CAC">
              <w:t xml:space="preserve"> (педагоги МКОУ </w:t>
            </w:r>
            <w:proofErr w:type="spellStart"/>
            <w:r w:rsidR="007E6CAC">
              <w:t>Вагинской</w:t>
            </w:r>
            <w:proofErr w:type="spellEnd"/>
            <w:r w:rsidR="007E6CAC">
              <w:t xml:space="preserve"> СОШ).</w:t>
            </w:r>
          </w:p>
          <w:p w:rsidR="008C2D75" w:rsidRDefault="008C2D75" w:rsidP="009D5AA1">
            <w:pPr>
              <w:jc w:val="both"/>
            </w:pPr>
            <w:r>
              <w:t>Торжественная встреча участников конференции- фойе С</w:t>
            </w:r>
            <w:r w:rsidR="0016070F">
              <w:t>ДК</w:t>
            </w:r>
            <w:r w:rsidR="007E6CAC">
              <w:t>.</w:t>
            </w:r>
          </w:p>
          <w:p w:rsidR="008C2D75" w:rsidRDefault="00A24DEE" w:rsidP="009D5AA1">
            <w:pPr>
              <w:jc w:val="both"/>
            </w:pPr>
            <w:r>
              <w:t>Фотовыставка «Единство семьи и школы в создании воспитательного пространства»</w:t>
            </w:r>
          </w:p>
          <w:p w:rsidR="00296B2D" w:rsidRDefault="008C2D75" w:rsidP="009D5AA1">
            <w:pPr>
              <w:jc w:val="both"/>
            </w:pPr>
            <w:r>
              <w:t>Демонстр</w:t>
            </w:r>
            <w:r w:rsidR="000D3527">
              <w:t>ация видеофильма «От августа к августу</w:t>
            </w:r>
            <w:r>
              <w:t>»</w:t>
            </w:r>
          </w:p>
          <w:p w:rsidR="00421845" w:rsidRDefault="000D3527" w:rsidP="009D5AA1">
            <w:pPr>
              <w:jc w:val="both"/>
            </w:pPr>
            <w:r>
              <w:t xml:space="preserve">Демонстрация видеофильма «Книга почета» </w:t>
            </w:r>
            <w:r w:rsidR="00296B2D">
              <w:t xml:space="preserve"> </w:t>
            </w:r>
            <w:r w:rsidR="0016070F">
              <w:t xml:space="preserve"> </w:t>
            </w:r>
          </w:p>
          <w:p w:rsidR="00241E11" w:rsidRPr="00421845" w:rsidRDefault="00241E11" w:rsidP="009D5AA1">
            <w:pPr>
              <w:jc w:val="both"/>
            </w:pPr>
          </w:p>
        </w:tc>
        <w:tc>
          <w:tcPr>
            <w:tcW w:w="2559" w:type="dxa"/>
            <w:shd w:val="clear" w:color="auto" w:fill="auto"/>
          </w:tcPr>
          <w:p w:rsidR="00421845" w:rsidRDefault="00421845" w:rsidP="006C3F8A">
            <w:pPr>
              <w:jc w:val="center"/>
              <w:rPr>
                <w:highlight w:val="yellow"/>
              </w:rPr>
            </w:pPr>
          </w:p>
          <w:p w:rsidR="00BD6601" w:rsidRPr="00EC59BB" w:rsidRDefault="00BD6601" w:rsidP="006C3F8A">
            <w:pPr>
              <w:jc w:val="center"/>
              <w:rPr>
                <w:highlight w:val="yellow"/>
              </w:rPr>
            </w:pPr>
          </w:p>
        </w:tc>
      </w:tr>
      <w:tr w:rsidR="00907A7A" w:rsidRPr="00EC59BB" w:rsidTr="00A24DEE">
        <w:trPr>
          <w:trHeight w:val="302"/>
          <w:jc w:val="center"/>
        </w:trPr>
        <w:tc>
          <w:tcPr>
            <w:tcW w:w="1591" w:type="dxa"/>
            <w:vMerge w:val="restart"/>
            <w:shd w:val="clear" w:color="auto" w:fill="auto"/>
          </w:tcPr>
          <w:p w:rsidR="00EC59BB" w:rsidRPr="00EC59BB" w:rsidRDefault="009D5AA1" w:rsidP="00854E99">
            <w:r w:rsidRPr="00EC59BB">
              <w:t>10.00 – 10.</w:t>
            </w:r>
            <w:r w:rsidR="00A24DEE">
              <w:t>15</w:t>
            </w:r>
          </w:p>
          <w:p w:rsidR="00CA6A27" w:rsidRPr="00EC59BB" w:rsidRDefault="00CA6A27" w:rsidP="00854E99"/>
          <w:p w:rsidR="00CA6A27" w:rsidRPr="00EC59BB" w:rsidRDefault="00CA6A27" w:rsidP="00854E99"/>
          <w:p w:rsidR="00826B79" w:rsidRDefault="00826B79" w:rsidP="00854E99"/>
          <w:p w:rsidR="00826B79" w:rsidRDefault="00826B79" w:rsidP="00854E99"/>
          <w:p w:rsidR="00826B79" w:rsidRDefault="00826B79" w:rsidP="00854E99"/>
          <w:p w:rsidR="006E2265" w:rsidRDefault="006E2265" w:rsidP="00854E99"/>
          <w:p w:rsidR="006E2265" w:rsidRDefault="006E2265" w:rsidP="00854E99"/>
          <w:p w:rsidR="006E2265" w:rsidRDefault="006E2265" w:rsidP="00854E99"/>
          <w:p w:rsidR="00CA6A27" w:rsidRPr="00EC59BB" w:rsidRDefault="00831B47" w:rsidP="00854E99">
            <w:r>
              <w:t>10.15</w:t>
            </w:r>
            <w:r w:rsidR="00EF5F7A">
              <w:t xml:space="preserve"> – 11.00</w:t>
            </w:r>
          </w:p>
        </w:tc>
        <w:tc>
          <w:tcPr>
            <w:tcW w:w="6909" w:type="dxa"/>
            <w:shd w:val="clear" w:color="auto" w:fill="auto"/>
          </w:tcPr>
          <w:p w:rsidR="00907A7A" w:rsidRDefault="009D5AA1" w:rsidP="006C3F8A">
            <w:r w:rsidRPr="00EC59BB">
              <w:t>Торжественное открытие конференции</w:t>
            </w:r>
          </w:p>
          <w:p w:rsidR="00E30E44" w:rsidRDefault="008623FE" w:rsidP="006C3F8A">
            <w:r>
              <w:t xml:space="preserve">Вынос </w:t>
            </w:r>
            <w:r w:rsidR="00487282">
              <w:t>знамени, гимн</w:t>
            </w:r>
            <w:r>
              <w:t>.</w:t>
            </w:r>
          </w:p>
          <w:p w:rsidR="00E30E44" w:rsidRPr="00EC59BB" w:rsidRDefault="00141502" w:rsidP="006C3F8A">
            <w:r>
              <w:t>Приветствие</w:t>
            </w:r>
            <w:r w:rsidR="00BD6601">
              <w:t xml:space="preserve"> участников конференции. </w:t>
            </w:r>
          </w:p>
        </w:tc>
        <w:tc>
          <w:tcPr>
            <w:tcW w:w="2559" w:type="dxa"/>
            <w:shd w:val="clear" w:color="auto" w:fill="auto"/>
          </w:tcPr>
          <w:p w:rsidR="00BD6601" w:rsidRDefault="00A24DEE" w:rsidP="00A24DEE">
            <w:pPr>
              <w:jc w:val="both"/>
            </w:pPr>
            <w:r>
              <w:t xml:space="preserve"> Коллектив обучающихся и педагогов МКОУ </w:t>
            </w:r>
            <w:proofErr w:type="spellStart"/>
            <w:r>
              <w:t>Вагинской</w:t>
            </w:r>
            <w:proofErr w:type="spellEnd"/>
            <w:r>
              <w:t xml:space="preserve"> СОШ</w:t>
            </w:r>
            <w:r w:rsidR="006E2265">
              <w:t>.</w:t>
            </w:r>
          </w:p>
          <w:p w:rsidR="00907A7A" w:rsidRPr="00EC59BB" w:rsidRDefault="00E30E44" w:rsidP="00A24DEE">
            <w:pPr>
              <w:jc w:val="both"/>
              <w:rPr>
                <w:highlight w:val="yellow"/>
              </w:rPr>
            </w:pPr>
            <w:r>
              <w:t>Руководитель МКУ «Управление образования Боготольского района»</w:t>
            </w:r>
            <w:r w:rsidR="00CA6A27" w:rsidRPr="00EC59BB">
              <w:t xml:space="preserve"> Е.В. Васькина</w:t>
            </w:r>
            <w:r w:rsidR="009D5AA1" w:rsidRPr="00EC59BB">
              <w:t xml:space="preserve"> </w:t>
            </w:r>
          </w:p>
        </w:tc>
      </w:tr>
      <w:tr w:rsidR="00907A7A" w:rsidRPr="00EC59BB" w:rsidTr="00A24DEE">
        <w:trPr>
          <w:trHeight w:val="284"/>
          <w:jc w:val="center"/>
        </w:trPr>
        <w:tc>
          <w:tcPr>
            <w:tcW w:w="1591" w:type="dxa"/>
            <w:vMerge/>
            <w:shd w:val="clear" w:color="auto" w:fill="auto"/>
          </w:tcPr>
          <w:p w:rsidR="00907A7A" w:rsidRPr="00EC59BB" w:rsidRDefault="00907A7A" w:rsidP="00854E99"/>
        </w:tc>
        <w:tc>
          <w:tcPr>
            <w:tcW w:w="6909" w:type="dxa"/>
            <w:shd w:val="clear" w:color="auto" w:fill="auto"/>
          </w:tcPr>
          <w:p w:rsidR="00ED568B" w:rsidRPr="00ED568B" w:rsidRDefault="000E1B57" w:rsidP="00ED568B">
            <w:pPr>
              <w:jc w:val="both"/>
            </w:pPr>
            <w:r>
              <w:t xml:space="preserve">Видеообращение к участникам конференции Министра просвещения РФ Сергея Сергеевича Кравцова </w:t>
            </w:r>
          </w:p>
          <w:p w:rsidR="00907A7A" w:rsidRPr="00EC59BB" w:rsidRDefault="00907A7A" w:rsidP="00FD038E">
            <w:pPr>
              <w:jc w:val="both"/>
            </w:pPr>
          </w:p>
        </w:tc>
        <w:tc>
          <w:tcPr>
            <w:tcW w:w="2559" w:type="dxa"/>
            <w:shd w:val="clear" w:color="auto" w:fill="auto"/>
          </w:tcPr>
          <w:p w:rsidR="00F4063B" w:rsidRDefault="00F4063B" w:rsidP="00F74E22"/>
          <w:p w:rsidR="00715FBE" w:rsidRPr="00EC59BB" w:rsidRDefault="00E30E44" w:rsidP="00F74E22">
            <w:r>
              <w:t>Видеозапись</w:t>
            </w:r>
          </w:p>
          <w:p w:rsidR="00907A7A" w:rsidRPr="00EC59BB" w:rsidRDefault="00907A7A" w:rsidP="00CA6A27">
            <w:pPr>
              <w:rPr>
                <w:highlight w:val="yellow"/>
              </w:rPr>
            </w:pPr>
          </w:p>
        </w:tc>
      </w:tr>
      <w:tr w:rsidR="00B3330A" w:rsidRPr="00EC59BB" w:rsidTr="00A24DEE">
        <w:trPr>
          <w:trHeight w:val="284"/>
          <w:jc w:val="center"/>
        </w:trPr>
        <w:tc>
          <w:tcPr>
            <w:tcW w:w="1591" w:type="dxa"/>
            <w:vMerge/>
            <w:shd w:val="clear" w:color="auto" w:fill="auto"/>
          </w:tcPr>
          <w:p w:rsidR="00B3330A" w:rsidRPr="00EC59BB" w:rsidRDefault="00B3330A" w:rsidP="00854E99"/>
        </w:tc>
        <w:tc>
          <w:tcPr>
            <w:tcW w:w="6909" w:type="dxa"/>
            <w:shd w:val="clear" w:color="auto" w:fill="auto"/>
          </w:tcPr>
          <w:p w:rsidR="00B3330A" w:rsidRPr="00ED568B" w:rsidRDefault="000E1B57" w:rsidP="00ED568B">
            <w:pPr>
              <w:jc w:val="both"/>
            </w:pPr>
            <w:r>
              <w:t xml:space="preserve"> Видеообращение к участникам конференции Губернатора Красноярского края Михаила Михайловича </w:t>
            </w:r>
            <w:proofErr w:type="spellStart"/>
            <w:r>
              <w:t>Котюкова</w:t>
            </w:r>
            <w:proofErr w:type="spellEnd"/>
          </w:p>
        </w:tc>
        <w:tc>
          <w:tcPr>
            <w:tcW w:w="2559" w:type="dxa"/>
            <w:shd w:val="clear" w:color="auto" w:fill="auto"/>
          </w:tcPr>
          <w:p w:rsidR="00B3330A" w:rsidRDefault="000E1B57" w:rsidP="00F74E22">
            <w:r>
              <w:t>Видеозапись</w:t>
            </w:r>
          </w:p>
        </w:tc>
      </w:tr>
      <w:tr w:rsidR="00907A7A" w:rsidRPr="00EC59BB" w:rsidTr="00A24DEE">
        <w:trPr>
          <w:trHeight w:val="536"/>
          <w:jc w:val="center"/>
        </w:trPr>
        <w:tc>
          <w:tcPr>
            <w:tcW w:w="1591" w:type="dxa"/>
            <w:vMerge/>
            <w:shd w:val="clear" w:color="auto" w:fill="auto"/>
          </w:tcPr>
          <w:p w:rsidR="00907A7A" w:rsidRPr="00EC59BB" w:rsidRDefault="00907A7A" w:rsidP="00BF1491"/>
        </w:tc>
        <w:tc>
          <w:tcPr>
            <w:tcW w:w="6909" w:type="dxa"/>
            <w:shd w:val="clear" w:color="auto" w:fill="auto"/>
          </w:tcPr>
          <w:p w:rsidR="00F74E22" w:rsidRPr="00F74E22" w:rsidRDefault="00F74E22" w:rsidP="00F74E22">
            <w:pPr>
              <w:autoSpaceDE w:val="0"/>
              <w:autoSpaceDN w:val="0"/>
              <w:adjustRightInd w:val="0"/>
              <w:jc w:val="both"/>
            </w:pPr>
            <w:r w:rsidRPr="00F74E22">
              <w:t>Приветственное слово к участникам конференции</w:t>
            </w:r>
            <w:r w:rsidR="00826211" w:rsidRPr="00EC59BB">
              <w:t xml:space="preserve"> Г</w:t>
            </w:r>
            <w:r w:rsidRPr="00F74E22">
              <w:t xml:space="preserve">лавы Боготольского района Надежды Владимировны </w:t>
            </w:r>
            <w:proofErr w:type="spellStart"/>
            <w:r w:rsidRPr="00F74E22">
              <w:t>Бакуневич</w:t>
            </w:r>
            <w:proofErr w:type="spellEnd"/>
            <w:r w:rsidRPr="00F74E22">
              <w:t xml:space="preserve">. </w:t>
            </w:r>
            <w:r w:rsidR="00141502">
              <w:t>Награждение.</w:t>
            </w:r>
          </w:p>
          <w:p w:rsidR="00F74E22" w:rsidRPr="00F74E22" w:rsidRDefault="00F74E22" w:rsidP="00F74E22">
            <w:pPr>
              <w:autoSpaceDE w:val="0"/>
              <w:autoSpaceDN w:val="0"/>
              <w:adjustRightInd w:val="0"/>
              <w:jc w:val="both"/>
            </w:pPr>
          </w:p>
          <w:p w:rsidR="00907A7A" w:rsidRPr="00EC59BB" w:rsidRDefault="00907A7A" w:rsidP="00A9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59" w:type="dxa"/>
            <w:shd w:val="clear" w:color="auto" w:fill="auto"/>
          </w:tcPr>
          <w:p w:rsidR="00B975E8" w:rsidRPr="00EC59BB" w:rsidRDefault="00B975E8" w:rsidP="00F871BB">
            <w:pPr>
              <w:jc w:val="center"/>
              <w:rPr>
                <w:i/>
              </w:rPr>
            </w:pPr>
          </w:p>
          <w:p w:rsidR="00907A7A" w:rsidRPr="00EC59BB" w:rsidRDefault="00907A7A" w:rsidP="00F871BB">
            <w:pPr>
              <w:jc w:val="center"/>
              <w:rPr>
                <w:highlight w:val="yellow"/>
              </w:rPr>
            </w:pPr>
          </w:p>
        </w:tc>
      </w:tr>
      <w:tr w:rsidR="003069B3" w:rsidRPr="00EC59BB" w:rsidTr="00A24DEE">
        <w:trPr>
          <w:trHeight w:val="284"/>
          <w:jc w:val="center"/>
        </w:trPr>
        <w:tc>
          <w:tcPr>
            <w:tcW w:w="1591" w:type="dxa"/>
            <w:shd w:val="clear" w:color="auto" w:fill="auto"/>
          </w:tcPr>
          <w:p w:rsidR="003069B3" w:rsidRPr="00EC59BB" w:rsidRDefault="003069B3" w:rsidP="00BF1491"/>
        </w:tc>
        <w:tc>
          <w:tcPr>
            <w:tcW w:w="6909" w:type="dxa"/>
            <w:shd w:val="clear" w:color="auto" w:fill="auto"/>
          </w:tcPr>
          <w:p w:rsidR="003069B3" w:rsidRPr="00F74E22" w:rsidRDefault="003069B3" w:rsidP="00F74E22">
            <w:pPr>
              <w:autoSpaceDE w:val="0"/>
              <w:autoSpaceDN w:val="0"/>
              <w:adjustRightInd w:val="0"/>
              <w:jc w:val="both"/>
            </w:pPr>
            <w:r>
              <w:t>Приветственное слово к участника</w:t>
            </w:r>
            <w:r w:rsidR="000E1B57">
              <w:t xml:space="preserve">м конференции председателя районного Совета депутатов Вячеслава Олеговича </w:t>
            </w:r>
            <w:proofErr w:type="spellStart"/>
            <w:r w:rsidR="000E1B57">
              <w:t>Ускова</w:t>
            </w:r>
            <w:proofErr w:type="spellEnd"/>
            <w:r w:rsidR="000E1B57">
              <w:t>. Награждение.</w:t>
            </w:r>
          </w:p>
        </w:tc>
        <w:tc>
          <w:tcPr>
            <w:tcW w:w="2559" w:type="dxa"/>
            <w:shd w:val="clear" w:color="auto" w:fill="auto"/>
          </w:tcPr>
          <w:p w:rsidR="003069B3" w:rsidRPr="00EC59BB" w:rsidRDefault="003069B3" w:rsidP="00F871BB">
            <w:pPr>
              <w:jc w:val="center"/>
              <w:rPr>
                <w:i/>
              </w:rPr>
            </w:pPr>
          </w:p>
        </w:tc>
      </w:tr>
      <w:tr w:rsidR="00ED568B" w:rsidRPr="00EC59BB" w:rsidTr="00A24DEE">
        <w:trPr>
          <w:trHeight w:val="284"/>
          <w:jc w:val="center"/>
        </w:trPr>
        <w:tc>
          <w:tcPr>
            <w:tcW w:w="1591" w:type="dxa"/>
            <w:shd w:val="clear" w:color="auto" w:fill="auto"/>
          </w:tcPr>
          <w:p w:rsidR="00ED568B" w:rsidRPr="00EC59BB" w:rsidRDefault="00ED568B" w:rsidP="00BF1491"/>
        </w:tc>
        <w:tc>
          <w:tcPr>
            <w:tcW w:w="6909" w:type="dxa"/>
            <w:shd w:val="clear" w:color="auto" w:fill="auto"/>
          </w:tcPr>
          <w:p w:rsidR="00ED568B" w:rsidRPr="00F74E22" w:rsidRDefault="000E1B57" w:rsidP="00F74E22">
            <w:pPr>
              <w:autoSpaceDE w:val="0"/>
              <w:autoSpaceDN w:val="0"/>
              <w:adjustRightInd w:val="0"/>
              <w:jc w:val="both"/>
            </w:pPr>
            <w:r w:rsidRPr="000E1B57">
              <w:t xml:space="preserve">Приветственное слово к участникам конференции заместителя главы Боготольского района по социальным вопросам Натальи Александровны </w:t>
            </w:r>
            <w:proofErr w:type="spellStart"/>
            <w:r w:rsidRPr="000E1B57">
              <w:t>Цупель</w:t>
            </w:r>
            <w:proofErr w:type="spellEnd"/>
            <w:r w:rsidRPr="000E1B57">
              <w:t>. Награждение.</w:t>
            </w:r>
          </w:p>
        </w:tc>
        <w:tc>
          <w:tcPr>
            <w:tcW w:w="2559" w:type="dxa"/>
            <w:shd w:val="clear" w:color="auto" w:fill="auto"/>
          </w:tcPr>
          <w:p w:rsidR="00ED568B" w:rsidRPr="00EC59BB" w:rsidRDefault="00ED568B" w:rsidP="00F871BB">
            <w:pPr>
              <w:jc w:val="center"/>
              <w:rPr>
                <w:i/>
              </w:rPr>
            </w:pPr>
          </w:p>
        </w:tc>
      </w:tr>
      <w:tr w:rsidR="00854E99" w:rsidRPr="00EC59BB" w:rsidTr="00A24DEE">
        <w:trPr>
          <w:jc w:val="center"/>
        </w:trPr>
        <w:tc>
          <w:tcPr>
            <w:tcW w:w="1591" w:type="dxa"/>
            <w:shd w:val="clear" w:color="auto" w:fill="auto"/>
          </w:tcPr>
          <w:p w:rsidR="00854E99" w:rsidRPr="00EC59BB" w:rsidRDefault="00EF5F7A" w:rsidP="00BF1491">
            <w:r>
              <w:t>11.00 – 11.40</w:t>
            </w:r>
          </w:p>
        </w:tc>
        <w:tc>
          <w:tcPr>
            <w:tcW w:w="6909" w:type="dxa"/>
            <w:shd w:val="clear" w:color="auto" w:fill="auto"/>
          </w:tcPr>
          <w:p w:rsidR="00854E99" w:rsidRPr="00EC59BB" w:rsidRDefault="00826211" w:rsidP="00F80635">
            <w:pPr>
              <w:jc w:val="both"/>
            </w:pPr>
            <w:r w:rsidRPr="00EC59BB">
              <w:t>Доклад руково</w:t>
            </w:r>
            <w:r w:rsidR="0093649A">
              <w:t>дителя МКУ «Управление образования Боготольского района</w:t>
            </w:r>
            <w:r w:rsidRPr="00EC59BB">
              <w:t>»</w:t>
            </w:r>
          </w:p>
        </w:tc>
        <w:tc>
          <w:tcPr>
            <w:tcW w:w="2559" w:type="dxa"/>
            <w:shd w:val="clear" w:color="auto" w:fill="auto"/>
          </w:tcPr>
          <w:p w:rsidR="00854E99" w:rsidRPr="00EC59BB" w:rsidRDefault="00826211" w:rsidP="00826211">
            <w:pPr>
              <w:rPr>
                <w:highlight w:val="yellow"/>
              </w:rPr>
            </w:pPr>
            <w:r w:rsidRPr="00EC59BB">
              <w:t xml:space="preserve">  </w:t>
            </w:r>
            <w:r w:rsidR="00EC59BB" w:rsidRPr="00EC59BB">
              <w:t>Елена Всеволодовна Васькина</w:t>
            </w:r>
          </w:p>
        </w:tc>
      </w:tr>
      <w:tr w:rsidR="000A507F" w:rsidRPr="00EC59BB" w:rsidTr="00A24DEE">
        <w:trPr>
          <w:jc w:val="center"/>
        </w:trPr>
        <w:tc>
          <w:tcPr>
            <w:tcW w:w="1591" w:type="dxa"/>
            <w:shd w:val="clear" w:color="auto" w:fill="auto"/>
          </w:tcPr>
          <w:p w:rsidR="000A507F" w:rsidRDefault="00EF5F7A" w:rsidP="00BF1491">
            <w:r>
              <w:t>11.40 – 11.50</w:t>
            </w:r>
          </w:p>
        </w:tc>
        <w:tc>
          <w:tcPr>
            <w:tcW w:w="6909" w:type="dxa"/>
            <w:shd w:val="clear" w:color="auto" w:fill="auto"/>
          </w:tcPr>
          <w:p w:rsidR="000A507F" w:rsidRDefault="00D7362A" w:rsidP="00F80635">
            <w:pPr>
              <w:jc w:val="both"/>
            </w:pPr>
            <w:r>
              <w:t>Приветствие молодых</w:t>
            </w:r>
            <w:r w:rsidR="009D1A13">
              <w:t xml:space="preserve"> педагога</w:t>
            </w:r>
          </w:p>
          <w:p w:rsidR="008E42E9" w:rsidRDefault="008E42E9" w:rsidP="00F80635">
            <w:pPr>
              <w:jc w:val="both"/>
            </w:pPr>
          </w:p>
          <w:p w:rsidR="008E42E9" w:rsidRDefault="008E42E9" w:rsidP="00F80635">
            <w:pPr>
              <w:jc w:val="both"/>
            </w:pPr>
          </w:p>
          <w:p w:rsidR="008E42E9" w:rsidRDefault="008E42E9" w:rsidP="00F80635">
            <w:pPr>
              <w:jc w:val="both"/>
            </w:pPr>
          </w:p>
        </w:tc>
        <w:tc>
          <w:tcPr>
            <w:tcW w:w="2559" w:type="dxa"/>
            <w:shd w:val="clear" w:color="auto" w:fill="auto"/>
          </w:tcPr>
          <w:p w:rsidR="000A507F" w:rsidRDefault="00833DA3" w:rsidP="00826211">
            <w:r>
              <w:t xml:space="preserve">Коллектив учителей МБОУ </w:t>
            </w:r>
            <w:proofErr w:type="spellStart"/>
            <w:r>
              <w:t>Боготольской</w:t>
            </w:r>
            <w:proofErr w:type="spellEnd"/>
            <w:r>
              <w:t xml:space="preserve"> СОШ</w:t>
            </w:r>
          </w:p>
        </w:tc>
      </w:tr>
      <w:tr w:rsidR="00C21460" w:rsidRPr="00EC59BB" w:rsidTr="00A24DEE">
        <w:trPr>
          <w:jc w:val="center"/>
        </w:trPr>
        <w:tc>
          <w:tcPr>
            <w:tcW w:w="1591" w:type="dxa"/>
            <w:shd w:val="clear" w:color="auto" w:fill="auto"/>
          </w:tcPr>
          <w:p w:rsidR="00C21460" w:rsidRDefault="00EF5F7A" w:rsidP="00BF1491">
            <w:r>
              <w:t>11.50</w:t>
            </w:r>
            <w:r w:rsidR="00C21460">
              <w:t xml:space="preserve">- </w:t>
            </w:r>
            <w:r>
              <w:t>12.50</w:t>
            </w:r>
          </w:p>
        </w:tc>
        <w:tc>
          <w:tcPr>
            <w:tcW w:w="6909" w:type="dxa"/>
            <w:shd w:val="clear" w:color="auto" w:fill="auto"/>
          </w:tcPr>
          <w:p w:rsidR="00C21460" w:rsidRDefault="00B013CE" w:rsidP="00F80635">
            <w:pPr>
              <w:jc w:val="both"/>
            </w:pPr>
            <w:r>
              <w:t>П</w:t>
            </w:r>
            <w:r w:rsidR="00F4294C">
              <w:t>анельная дискуссия «Единое воспитательное пространство</w:t>
            </w:r>
            <w:r w:rsidR="000870BB">
              <w:t>:</w:t>
            </w:r>
            <w:r w:rsidR="00F4294C">
              <w:t xml:space="preserve"> конструируем вместе</w:t>
            </w:r>
            <w:r>
              <w:t>»</w:t>
            </w:r>
          </w:p>
        </w:tc>
        <w:tc>
          <w:tcPr>
            <w:tcW w:w="2559" w:type="dxa"/>
            <w:shd w:val="clear" w:color="auto" w:fill="auto"/>
          </w:tcPr>
          <w:p w:rsidR="00C21460" w:rsidRDefault="00833DA3" w:rsidP="00826211">
            <w:r>
              <w:t>Представители</w:t>
            </w:r>
            <w:r w:rsidR="00EF5F7A">
              <w:t>:</w:t>
            </w:r>
            <w:r>
              <w:t xml:space="preserve"> </w:t>
            </w:r>
            <w:r w:rsidR="00EF5F7A">
              <w:t>образовани</w:t>
            </w:r>
            <w:r w:rsidR="00141502">
              <w:t>я, клубной, библиотечной систем</w:t>
            </w:r>
            <w:r w:rsidR="00EF5F7A">
              <w:t>, О</w:t>
            </w:r>
            <w:r>
              <w:t>тдела</w:t>
            </w:r>
            <w:r w:rsidR="00EF5F7A">
              <w:t xml:space="preserve"> культуры, моло</w:t>
            </w:r>
            <w:r w:rsidR="003E2684">
              <w:t>дежной политики и спорта.</w:t>
            </w:r>
          </w:p>
        </w:tc>
      </w:tr>
      <w:tr w:rsidR="000A507F" w:rsidRPr="00EC59BB" w:rsidTr="00A24DEE">
        <w:trPr>
          <w:jc w:val="center"/>
        </w:trPr>
        <w:tc>
          <w:tcPr>
            <w:tcW w:w="1591" w:type="dxa"/>
            <w:shd w:val="clear" w:color="auto" w:fill="auto"/>
          </w:tcPr>
          <w:p w:rsidR="000A507F" w:rsidRDefault="00EF5F7A" w:rsidP="00BF1491">
            <w:r>
              <w:t>12.50 – 13.50</w:t>
            </w:r>
          </w:p>
        </w:tc>
        <w:tc>
          <w:tcPr>
            <w:tcW w:w="6909" w:type="dxa"/>
            <w:shd w:val="clear" w:color="auto" w:fill="auto"/>
          </w:tcPr>
          <w:p w:rsidR="000A507F" w:rsidRDefault="008D1E7E" w:rsidP="00F80635">
            <w:pPr>
              <w:jc w:val="both"/>
            </w:pPr>
            <w:r>
              <w:t xml:space="preserve">   Обед. МКОУ </w:t>
            </w:r>
            <w:proofErr w:type="spellStart"/>
            <w:r>
              <w:t>Вагинская</w:t>
            </w:r>
            <w:proofErr w:type="spellEnd"/>
            <w:r>
              <w:t xml:space="preserve"> СОШ</w:t>
            </w:r>
          </w:p>
        </w:tc>
        <w:tc>
          <w:tcPr>
            <w:tcW w:w="2559" w:type="dxa"/>
            <w:shd w:val="clear" w:color="auto" w:fill="auto"/>
          </w:tcPr>
          <w:p w:rsidR="000A507F" w:rsidRDefault="000A507F" w:rsidP="00826211"/>
        </w:tc>
      </w:tr>
    </w:tbl>
    <w:p w:rsidR="00C962A7" w:rsidRPr="00EC59BB" w:rsidRDefault="00C962A7" w:rsidP="006E5CFC">
      <w:pPr>
        <w:jc w:val="center"/>
      </w:pPr>
    </w:p>
    <w:p w:rsidR="00B0460F" w:rsidRPr="00EC59BB" w:rsidRDefault="00B0460F" w:rsidP="006E5CFC">
      <w:pPr>
        <w:jc w:val="center"/>
      </w:pPr>
    </w:p>
    <w:tbl>
      <w:tblPr>
        <w:tblW w:w="10774" w:type="dxa"/>
        <w:jc w:val="center"/>
        <w:tblBorders>
          <w:right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7087"/>
        <w:gridCol w:w="53"/>
        <w:gridCol w:w="2345"/>
      </w:tblGrid>
      <w:tr w:rsidR="00F0734F" w:rsidRPr="00EC59BB" w:rsidTr="006C302B">
        <w:trPr>
          <w:trHeight w:val="347"/>
          <w:jc w:val="center"/>
        </w:trPr>
        <w:tc>
          <w:tcPr>
            <w:tcW w:w="1077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:rsidR="00B0460F" w:rsidRPr="00EC59BB" w:rsidRDefault="00B0460F" w:rsidP="00A147BC">
            <w:pPr>
              <w:shd w:val="clear" w:color="auto" w:fill="FFE5F2"/>
              <w:ind w:left="-108" w:right="-94"/>
              <w:jc w:val="center"/>
              <w:rPr>
                <w:b/>
                <w:caps/>
              </w:rPr>
            </w:pPr>
          </w:p>
        </w:tc>
      </w:tr>
      <w:tr w:rsidR="00F0734F" w:rsidRPr="00EC59BB" w:rsidTr="00AD7EB1">
        <w:trPr>
          <w:trHeight w:val="70"/>
          <w:jc w:val="center"/>
        </w:trPr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:rsidR="00F0734F" w:rsidRPr="00EC59BB" w:rsidRDefault="00F0734F" w:rsidP="00C63680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:rsidR="00F0734F" w:rsidRPr="00EC59BB" w:rsidRDefault="00F0734F" w:rsidP="00C63680">
            <w:pPr>
              <w:jc w:val="center"/>
              <w:rPr>
                <w:b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F0734F" w:rsidRPr="00EC59BB" w:rsidRDefault="00F0734F" w:rsidP="005B44FE">
            <w:pPr>
              <w:jc w:val="center"/>
              <w:rPr>
                <w:b/>
              </w:rPr>
            </w:pPr>
          </w:p>
        </w:tc>
      </w:tr>
      <w:tr w:rsidR="00346200" w:rsidRPr="00EC59BB" w:rsidTr="00AD7EB1">
        <w:trPr>
          <w:trHeight w:val="545"/>
          <w:jc w:val="center"/>
        </w:trPr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46200" w:rsidRPr="00EC59BB" w:rsidRDefault="005628A0" w:rsidP="009D1A13">
            <w:r>
              <w:t>13.50 –15.0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62286" w:rsidRPr="000B66E8" w:rsidRDefault="005628A0" w:rsidP="00D61BE2">
            <w:pPr>
              <w:rPr>
                <w:b/>
              </w:rPr>
            </w:pPr>
            <w:r>
              <w:rPr>
                <w:b/>
              </w:rPr>
              <w:t>Тематические площадки</w:t>
            </w:r>
          </w:p>
        </w:tc>
        <w:tc>
          <w:tcPr>
            <w:tcW w:w="2398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346200" w:rsidRPr="00EC59BB" w:rsidRDefault="00346200" w:rsidP="00C63680"/>
          <w:p w:rsidR="00346200" w:rsidRPr="00EC59BB" w:rsidRDefault="005628A0" w:rsidP="00664E05">
            <w:r>
              <w:t>Ответственные</w:t>
            </w:r>
          </w:p>
        </w:tc>
      </w:tr>
      <w:tr w:rsidR="00907A7A" w:rsidRPr="00EC59BB" w:rsidTr="00AD7EB1">
        <w:trPr>
          <w:trHeight w:val="1840"/>
          <w:jc w:val="center"/>
        </w:trPr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07A7A" w:rsidRPr="00EC59BB" w:rsidRDefault="00EB24BA" w:rsidP="00907A7A">
            <w:r>
              <w:t>1.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96B2D" w:rsidRPr="00E72773" w:rsidRDefault="00296B2D" w:rsidP="00E72773">
            <w:pPr>
              <w:rPr>
                <w:b/>
                <w:i/>
              </w:rPr>
            </w:pPr>
          </w:p>
          <w:p w:rsidR="005628A0" w:rsidRDefault="005628A0" w:rsidP="00A964B8">
            <w:pPr>
              <w:rPr>
                <w:b/>
              </w:rPr>
            </w:pPr>
            <w:r>
              <w:rPr>
                <w:b/>
              </w:rPr>
              <w:t>Суверенитет.</w:t>
            </w:r>
          </w:p>
          <w:p w:rsidR="005628A0" w:rsidRDefault="005628A0" w:rsidP="00A964B8">
            <w:r>
              <w:rPr>
                <w:b/>
              </w:rPr>
              <w:t>1.</w:t>
            </w:r>
            <w:r>
              <w:t>Единство семьи и школы.</w:t>
            </w:r>
          </w:p>
          <w:p w:rsidR="005628A0" w:rsidRDefault="005628A0" w:rsidP="00A964B8">
            <w:r>
              <w:t>2.Кадровое обеспечение системы образования.</w:t>
            </w:r>
          </w:p>
          <w:p w:rsidR="005628A0" w:rsidRDefault="005628A0" w:rsidP="00A964B8">
            <w:r>
              <w:t>3. Проект «Сетевой учитель» - как неформальный путь ликвидации кадрового дефицита</w:t>
            </w:r>
          </w:p>
          <w:p w:rsidR="005628A0" w:rsidRPr="005628A0" w:rsidRDefault="005628A0" w:rsidP="00A964B8">
            <w:r>
              <w:t>4.Доверительный аудит в оценке качества общего образования</w:t>
            </w:r>
          </w:p>
        </w:tc>
        <w:tc>
          <w:tcPr>
            <w:tcW w:w="2398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5628A0" w:rsidRDefault="006E0CAB" w:rsidP="00C63680">
            <w:r>
              <w:t xml:space="preserve"> 1.Ла</w:t>
            </w:r>
            <w:r w:rsidR="005628A0">
              <w:t>врентьева Н.В.</w:t>
            </w:r>
          </w:p>
          <w:p w:rsidR="005628A0" w:rsidRDefault="005628A0" w:rsidP="00C63680">
            <w:r>
              <w:t>2. Кравцова Л.А.</w:t>
            </w:r>
          </w:p>
          <w:p w:rsidR="005628A0" w:rsidRDefault="005628A0" w:rsidP="00C63680">
            <w:r>
              <w:t xml:space="preserve">3. </w:t>
            </w:r>
            <w:proofErr w:type="spellStart"/>
            <w:r>
              <w:t>Ускова</w:t>
            </w:r>
            <w:proofErr w:type="spellEnd"/>
            <w:r>
              <w:t xml:space="preserve"> Л.Н.</w:t>
            </w:r>
          </w:p>
          <w:p w:rsidR="00DC3976" w:rsidRDefault="00DC3976" w:rsidP="00C63680"/>
          <w:p w:rsidR="00DC3976" w:rsidRPr="00EC59BB" w:rsidRDefault="00DC3976" w:rsidP="00C63680"/>
        </w:tc>
      </w:tr>
      <w:tr w:rsidR="00907A7A" w:rsidRPr="00EC59BB" w:rsidTr="00AD7EB1">
        <w:trPr>
          <w:trHeight w:val="545"/>
          <w:jc w:val="center"/>
        </w:trPr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07A7A" w:rsidRPr="00EB24BA" w:rsidRDefault="00EB24BA" w:rsidP="00907A7A">
            <w:pPr>
              <w:rPr>
                <w:b/>
              </w:rPr>
            </w:pPr>
            <w:r>
              <w:t>2.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B24BA" w:rsidRDefault="00CC1AA6" w:rsidP="00EB24BA">
            <w:pPr>
              <w:rPr>
                <w:b/>
              </w:rPr>
            </w:pPr>
            <w:r>
              <w:rPr>
                <w:b/>
              </w:rPr>
              <w:t>Саморазвитие.</w:t>
            </w:r>
          </w:p>
          <w:p w:rsidR="00CC1AA6" w:rsidRDefault="00CC1AA6" w:rsidP="00EB24BA">
            <w:r>
              <w:t>1.Методическая поддержка на школьном и муниципальном уровнях.</w:t>
            </w:r>
          </w:p>
          <w:p w:rsidR="00CC1AA6" w:rsidRDefault="00CC1AA6" w:rsidP="00EB24BA">
            <w:r>
              <w:t>2.Новые подходы к аттестации педагогических работников и управленческих кадров.</w:t>
            </w:r>
          </w:p>
          <w:p w:rsidR="00CC1AA6" w:rsidRDefault="00CC1AA6" w:rsidP="00EB24BA">
            <w:r>
              <w:t>3. О подходах к организации работы с ветеранами.</w:t>
            </w:r>
          </w:p>
          <w:p w:rsidR="00CC1AA6" w:rsidRDefault="00CC1AA6" w:rsidP="00EB24BA">
            <w:r>
              <w:t>4. О развитие наставничества</w:t>
            </w:r>
          </w:p>
          <w:p w:rsidR="00CC1AA6" w:rsidRPr="00CC1AA6" w:rsidRDefault="00CC1AA6" w:rsidP="00EB24BA">
            <w:r>
              <w:t>5. Культура здоровья педагога</w:t>
            </w:r>
          </w:p>
        </w:tc>
        <w:tc>
          <w:tcPr>
            <w:tcW w:w="2398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907A7A" w:rsidRDefault="006219E9" w:rsidP="00CC1AA6">
            <w:r>
              <w:t xml:space="preserve"> </w:t>
            </w:r>
            <w:r w:rsidR="00CC1AA6">
              <w:t>1. Федченко С.А.</w:t>
            </w:r>
          </w:p>
          <w:p w:rsidR="00CC1AA6" w:rsidRDefault="00CC1AA6" w:rsidP="00CC1AA6">
            <w:r>
              <w:t>2.Семенова К.В.</w:t>
            </w:r>
          </w:p>
          <w:p w:rsidR="00CC1AA6" w:rsidRDefault="00CC1AA6" w:rsidP="00CC1AA6">
            <w:r>
              <w:t xml:space="preserve">3. </w:t>
            </w:r>
            <w:proofErr w:type="spellStart"/>
            <w:r>
              <w:t>Отт</w:t>
            </w:r>
            <w:proofErr w:type="spellEnd"/>
            <w:r>
              <w:t xml:space="preserve"> В.И.</w:t>
            </w:r>
          </w:p>
          <w:p w:rsidR="00CC1AA6" w:rsidRPr="00EC59BB" w:rsidRDefault="00CC1AA6" w:rsidP="00CC1AA6">
            <w:r>
              <w:t>4.Рубцова О.Н.</w:t>
            </w:r>
          </w:p>
        </w:tc>
      </w:tr>
      <w:tr w:rsidR="00907A7A" w:rsidRPr="00EC59BB" w:rsidTr="00AD7EB1">
        <w:trPr>
          <w:trHeight w:val="545"/>
          <w:jc w:val="center"/>
        </w:trPr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07A7A" w:rsidRPr="00EC59BB" w:rsidRDefault="00EB24BA" w:rsidP="00907A7A">
            <w:r>
              <w:t>3.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0460F" w:rsidRDefault="00CC1AA6" w:rsidP="00147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Сотрудничество.</w:t>
            </w:r>
          </w:p>
          <w:p w:rsidR="00CC1AA6" w:rsidRDefault="00CC1AA6" w:rsidP="00147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Семья как источник развития муниципальной сети инклюзивного образования</w:t>
            </w:r>
          </w:p>
          <w:p w:rsidR="00CC1AA6" w:rsidRDefault="00CC1AA6" w:rsidP="00147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.Роль семьи в открытом образовательном пространстве.</w:t>
            </w:r>
          </w:p>
          <w:p w:rsidR="00CC1AA6" w:rsidRDefault="00CC1AA6" w:rsidP="00147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.Практики взаимодействия семьи и детского сада</w:t>
            </w:r>
          </w:p>
          <w:p w:rsidR="00CC1AA6" w:rsidRPr="00CC1AA6" w:rsidRDefault="00CC1AA6" w:rsidP="0014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.</w:t>
            </w:r>
            <w:r w:rsidR="00141502">
              <w:t>Ресурсы</w:t>
            </w:r>
            <w:r>
              <w:t xml:space="preserve"> и механизмы для реализации изменений ФГОС НОО, ООО, СОО.</w:t>
            </w:r>
          </w:p>
        </w:tc>
        <w:tc>
          <w:tcPr>
            <w:tcW w:w="2398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907A7A" w:rsidRDefault="00CC1AA6" w:rsidP="00C63680">
            <w:r>
              <w:t>Зверева И.С.</w:t>
            </w:r>
          </w:p>
          <w:p w:rsidR="00CC1AA6" w:rsidRDefault="00CC1AA6" w:rsidP="00C63680">
            <w:proofErr w:type="spellStart"/>
            <w:r>
              <w:t>Сопикова</w:t>
            </w:r>
            <w:proofErr w:type="spellEnd"/>
            <w:r>
              <w:t xml:space="preserve"> И.В.</w:t>
            </w:r>
          </w:p>
          <w:p w:rsidR="00CC1AA6" w:rsidRDefault="00CC1AA6" w:rsidP="00C63680">
            <w:r>
              <w:t>Баранец И.О.</w:t>
            </w:r>
          </w:p>
          <w:p w:rsidR="00CC1AA6" w:rsidRPr="00EC59BB" w:rsidRDefault="00CC1AA6" w:rsidP="00C63680"/>
        </w:tc>
      </w:tr>
      <w:tr w:rsidR="001479BF" w:rsidRPr="00EC59BB" w:rsidTr="00AD7EB1">
        <w:trPr>
          <w:trHeight w:val="545"/>
          <w:jc w:val="center"/>
        </w:trPr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479BF" w:rsidRPr="00EC59BB" w:rsidRDefault="00EB24BA" w:rsidP="001479BF">
            <w:r>
              <w:t>4.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B24BA" w:rsidRDefault="0064131D" w:rsidP="008A7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4131D">
              <w:rPr>
                <w:b/>
              </w:rPr>
              <w:t>Счастье семьи и ребенка</w:t>
            </w:r>
          </w:p>
          <w:p w:rsidR="0064131D" w:rsidRDefault="0064131D" w:rsidP="008A7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Обеспечение благоприятного школьного климата как задача управления</w:t>
            </w:r>
          </w:p>
          <w:p w:rsidR="0064131D" w:rsidRDefault="0064131D" w:rsidP="008A7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. Школа территория здоровья</w:t>
            </w:r>
          </w:p>
          <w:p w:rsidR="00141502" w:rsidRDefault="00141502" w:rsidP="008A7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.</w:t>
            </w:r>
            <w:r w:rsidR="003F3892" w:rsidRPr="003F3892">
              <w:rPr>
                <w:sz w:val="28"/>
                <w:szCs w:val="28"/>
              </w:rPr>
              <w:t xml:space="preserve"> </w:t>
            </w:r>
            <w:r w:rsidR="003F3892" w:rsidRPr="003F3892">
              <w:t>«Деятельность ПМПК в современных условиях. Ключевые ориентиры»</w:t>
            </w:r>
            <w:r w:rsidR="003F3892">
              <w:t>.</w:t>
            </w:r>
          </w:p>
          <w:p w:rsidR="0064131D" w:rsidRPr="0064131D" w:rsidRDefault="0064131D" w:rsidP="008A7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98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1479BF" w:rsidRDefault="0064131D" w:rsidP="00C63680">
            <w:proofErr w:type="spellStart"/>
            <w:r>
              <w:t>Шурпатова</w:t>
            </w:r>
            <w:proofErr w:type="spellEnd"/>
            <w:r>
              <w:t xml:space="preserve"> Ю.О.</w:t>
            </w:r>
          </w:p>
          <w:p w:rsidR="0064131D" w:rsidRPr="00E72773" w:rsidRDefault="0064131D" w:rsidP="00C63680">
            <w:r>
              <w:t>Макарова Г.В.</w:t>
            </w:r>
          </w:p>
        </w:tc>
      </w:tr>
      <w:tr w:rsidR="000F45D2" w:rsidRPr="00EC59BB" w:rsidTr="00AD7EB1">
        <w:trPr>
          <w:trHeight w:val="545"/>
          <w:jc w:val="center"/>
        </w:trPr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F45D2" w:rsidRDefault="000F45D2" w:rsidP="001479BF">
            <w:r>
              <w:lastRenderedPageBreak/>
              <w:t>5.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4273" w:rsidRDefault="0064131D" w:rsidP="00DE4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Самореализация гражданина</w:t>
            </w:r>
          </w:p>
          <w:p w:rsidR="0064131D" w:rsidRDefault="0064131D" w:rsidP="00DE4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1. Ресурсы построения муниципального </w:t>
            </w:r>
            <w:proofErr w:type="spellStart"/>
            <w:r>
              <w:t>профориентационного</w:t>
            </w:r>
            <w:proofErr w:type="spellEnd"/>
            <w:r>
              <w:t xml:space="preserve"> пространства.</w:t>
            </w:r>
          </w:p>
          <w:p w:rsidR="0064131D" w:rsidRDefault="0064131D" w:rsidP="00DE4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.Муниципальная модель доступного дополнительного образования детей</w:t>
            </w:r>
          </w:p>
          <w:p w:rsidR="0064131D" w:rsidRDefault="0064131D" w:rsidP="00DE4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.Построение профессиональной и жизненной траектории обучающихся</w:t>
            </w:r>
          </w:p>
          <w:p w:rsidR="00FA0B6B" w:rsidRPr="0064131D" w:rsidRDefault="001D675B" w:rsidP="00DE4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  <w:bookmarkStart w:id="0" w:name="_GoBack"/>
            <w:bookmarkEnd w:id="0"/>
            <w:r w:rsidR="00FA0B6B">
              <w:t xml:space="preserve">. </w:t>
            </w:r>
            <w:r w:rsidR="00FA0B6B" w:rsidRPr="00FA0B6B">
              <w:t>Театрализация как способ воспитания гражданской идентичности школьников</w:t>
            </w:r>
          </w:p>
        </w:tc>
        <w:tc>
          <w:tcPr>
            <w:tcW w:w="2398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0F45D2" w:rsidRDefault="000F4EF8" w:rsidP="000F4EF8">
            <w:r>
              <w:t>Рябова А.А.</w:t>
            </w:r>
          </w:p>
          <w:p w:rsidR="00994DB4" w:rsidRDefault="001D675B" w:rsidP="000F4EF8">
            <w:proofErr w:type="spellStart"/>
            <w:r>
              <w:t>Козенко</w:t>
            </w:r>
            <w:proofErr w:type="spellEnd"/>
            <w:r>
              <w:t xml:space="preserve"> И.В.</w:t>
            </w:r>
          </w:p>
          <w:p w:rsidR="00FA0B6B" w:rsidRPr="00E72773" w:rsidRDefault="00FA0B6B" w:rsidP="000F4EF8">
            <w:r>
              <w:t>Михайлова О.В.</w:t>
            </w:r>
          </w:p>
        </w:tc>
      </w:tr>
      <w:tr w:rsidR="009D1A13" w:rsidRPr="00EC59BB" w:rsidTr="00AD7E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289" w:type="dxa"/>
            <w:shd w:val="clear" w:color="auto" w:fill="auto"/>
          </w:tcPr>
          <w:p w:rsidR="009D1A13" w:rsidRDefault="009D1A13" w:rsidP="002438C8">
            <w:pPr>
              <w:ind w:left="34"/>
            </w:pPr>
          </w:p>
        </w:tc>
        <w:tc>
          <w:tcPr>
            <w:tcW w:w="7087" w:type="dxa"/>
            <w:shd w:val="clear" w:color="auto" w:fill="auto"/>
          </w:tcPr>
          <w:p w:rsidR="009D1A13" w:rsidRDefault="009D1A13" w:rsidP="00A72006">
            <w:pPr>
              <w:ind w:left="175"/>
              <w:jc w:val="both"/>
              <w:rPr>
                <w:b/>
              </w:rPr>
            </w:pPr>
          </w:p>
        </w:tc>
        <w:tc>
          <w:tcPr>
            <w:tcW w:w="2398" w:type="dxa"/>
            <w:gridSpan w:val="2"/>
            <w:shd w:val="clear" w:color="auto" w:fill="auto"/>
          </w:tcPr>
          <w:p w:rsidR="009D1A13" w:rsidRDefault="009D1A13" w:rsidP="00EB24BA"/>
        </w:tc>
      </w:tr>
      <w:tr w:rsidR="00073B6F" w:rsidRPr="00EC59BB" w:rsidTr="00AD7E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289" w:type="dxa"/>
            <w:shd w:val="clear" w:color="auto" w:fill="auto"/>
          </w:tcPr>
          <w:p w:rsidR="00073B6F" w:rsidRDefault="009D1A13" w:rsidP="002438C8">
            <w:pPr>
              <w:ind w:left="34"/>
            </w:pPr>
            <w:r>
              <w:t>15.30 – 16.00</w:t>
            </w:r>
          </w:p>
        </w:tc>
        <w:tc>
          <w:tcPr>
            <w:tcW w:w="7087" w:type="dxa"/>
            <w:shd w:val="clear" w:color="auto" w:fill="auto"/>
          </w:tcPr>
          <w:p w:rsidR="00073B6F" w:rsidRPr="00EB24BA" w:rsidRDefault="009E2D21" w:rsidP="00EB24BA">
            <w:pPr>
              <w:ind w:left="175"/>
              <w:jc w:val="both"/>
              <w:rPr>
                <w:b/>
              </w:rPr>
            </w:pPr>
            <w:r>
              <w:rPr>
                <w:b/>
              </w:rPr>
              <w:t xml:space="preserve">СДК.  </w:t>
            </w:r>
            <w:r w:rsidR="00073B6F">
              <w:rPr>
                <w:b/>
              </w:rPr>
              <w:t xml:space="preserve">Общее заседание. Выступление </w:t>
            </w:r>
            <w:r w:rsidR="00A72006">
              <w:rPr>
                <w:b/>
              </w:rPr>
              <w:t>представителей</w:t>
            </w:r>
            <w:r w:rsidR="006C347A">
              <w:rPr>
                <w:b/>
              </w:rPr>
              <w:t xml:space="preserve"> тематических площадок.</w:t>
            </w:r>
            <w:r w:rsidR="003E2684">
              <w:rPr>
                <w:b/>
              </w:rPr>
              <w:t xml:space="preserve"> Оформление резолюции</w:t>
            </w:r>
            <w:r w:rsidR="00AD7EB1">
              <w:rPr>
                <w:b/>
              </w:rPr>
              <w:t xml:space="preserve"> Августовской конференции</w:t>
            </w:r>
            <w:r w:rsidR="003F6905">
              <w:rPr>
                <w:b/>
              </w:rPr>
              <w:t xml:space="preserve"> </w:t>
            </w:r>
            <w:r w:rsidR="006C347A">
              <w:rPr>
                <w:b/>
              </w:rPr>
              <w:t>пе</w:t>
            </w:r>
            <w:r>
              <w:rPr>
                <w:b/>
              </w:rPr>
              <w:t>дагогических работников – 2024 года.</w:t>
            </w:r>
          </w:p>
        </w:tc>
        <w:tc>
          <w:tcPr>
            <w:tcW w:w="2398" w:type="dxa"/>
            <w:gridSpan w:val="2"/>
            <w:shd w:val="clear" w:color="auto" w:fill="auto"/>
          </w:tcPr>
          <w:p w:rsidR="00073B6F" w:rsidRDefault="008623FE" w:rsidP="00EB24BA">
            <w:r>
              <w:t>Модератор</w:t>
            </w:r>
            <w:r w:rsidR="003F6905">
              <w:t>ы</w:t>
            </w:r>
          </w:p>
          <w:p w:rsidR="009D1A13" w:rsidRDefault="009D1A13" w:rsidP="00EB24BA"/>
        </w:tc>
      </w:tr>
      <w:tr w:rsidR="003B2111" w:rsidRPr="00EC59BB" w:rsidTr="00AD7E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289" w:type="dxa"/>
            <w:shd w:val="clear" w:color="auto" w:fill="auto"/>
          </w:tcPr>
          <w:p w:rsidR="003B2111" w:rsidRPr="00EC59BB" w:rsidRDefault="003B2111" w:rsidP="002438C8">
            <w:pPr>
              <w:ind w:left="34"/>
            </w:pPr>
          </w:p>
        </w:tc>
        <w:tc>
          <w:tcPr>
            <w:tcW w:w="7087" w:type="dxa"/>
            <w:shd w:val="clear" w:color="auto" w:fill="auto"/>
          </w:tcPr>
          <w:p w:rsidR="00AD7EB1" w:rsidRDefault="00AD7EB1" w:rsidP="00B975E8">
            <w:pPr>
              <w:spacing w:before="120"/>
              <w:jc w:val="both"/>
            </w:pPr>
          </w:p>
        </w:tc>
        <w:tc>
          <w:tcPr>
            <w:tcW w:w="2398" w:type="dxa"/>
            <w:gridSpan w:val="2"/>
            <w:shd w:val="clear" w:color="auto" w:fill="auto"/>
          </w:tcPr>
          <w:p w:rsidR="003B2111" w:rsidRDefault="003B2111" w:rsidP="00C63680">
            <w:pPr>
              <w:ind w:left="34"/>
            </w:pPr>
          </w:p>
        </w:tc>
      </w:tr>
      <w:tr w:rsidR="003B2111" w:rsidRPr="00EC59BB" w:rsidTr="00A809C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0774" w:type="dxa"/>
            <w:gridSpan w:val="4"/>
            <w:shd w:val="clear" w:color="auto" w:fill="auto"/>
          </w:tcPr>
          <w:p w:rsidR="000B66E8" w:rsidRPr="00AD7EB1" w:rsidRDefault="00AD7EB1" w:rsidP="00AD7EB1">
            <w:pPr>
              <w:ind w:left="34"/>
              <w:rPr>
                <w:b/>
              </w:rPr>
            </w:pPr>
            <w:r w:rsidRPr="003F6905">
              <w:rPr>
                <w:b/>
                <w:color w:val="FF0000"/>
              </w:rPr>
              <w:t xml:space="preserve">                             </w:t>
            </w:r>
            <w:r w:rsidR="009E2D21">
              <w:rPr>
                <w:b/>
                <w:color w:val="FF0000"/>
              </w:rPr>
              <w:t xml:space="preserve">                30 августа 2024</w:t>
            </w:r>
            <w:r w:rsidR="003E2684">
              <w:rPr>
                <w:b/>
                <w:color w:val="FF0000"/>
              </w:rPr>
              <w:t>года в 11</w:t>
            </w:r>
            <w:r w:rsidRPr="003F6905">
              <w:rPr>
                <w:b/>
                <w:color w:val="FF0000"/>
              </w:rPr>
              <w:t>.00</w:t>
            </w:r>
          </w:p>
        </w:tc>
      </w:tr>
      <w:tr w:rsidR="00AD7EB1" w:rsidRPr="00EC59BB" w:rsidTr="00AD7E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</w:tcPr>
          <w:p w:rsidR="00AD7EB1" w:rsidRDefault="00AD7EB1" w:rsidP="00AD7EB1">
            <w:pPr>
              <w:ind w:left="34"/>
              <w:rPr>
                <w:b/>
              </w:rPr>
            </w:pPr>
          </w:p>
        </w:tc>
        <w:tc>
          <w:tcPr>
            <w:tcW w:w="7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72006" w:rsidRDefault="006C347A" w:rsidP="006C347A">
            <w:pPr>
              <w:ind w:left="34"/>
              <w:rPr>
                <w:b/>
              </w:rPr>
            </w:pPr>
            <w:r>
              <w:rPr>
                <w:b/>
              </w:rPr>
              <w:t>РМО учителей гео</w:t>
            </w:r>
            <w:r w:rsidR="000E1B57">
              <w:rPr>
                <w:b/>
              </w:rPr>
              <w:t>графии и РМО учителей истории и обществознания.</w:t>
            </w:r>
            <w:r>
              <w:rPr>
                <w:b/>
              </w:rPr>
              <w:t xml:space="preserve"> Начало в 11.00</w:t>
            </w:r>
            <w:r w:rsidR="009E2D21">
              <w:rPr>
                <w:b/>
              </w:rPr>
              <w:t>.</w:t>
            </w:r>
          </w:p>
        </w:tc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</w:tcPr>
          <w:p w:rsidR="00AD7EB1" w:rsidRDefault="006C347A" w:rsidP="00AD7EB1">
            <w:pPr>
              <w:ind w:left="34"/>
              <w:rPr>
                <w:b/>
              </w:rPr>
            </w:pPr>
            <w:proofErr w:type="spellStart"/>
            <w:r>
              <w:rPr>
                <w:b/>
              </w:rPr>
              <w:t>Сбитнев</w:t>
            </w:r>
            <w:proofErr w:type="spellEnd"/>
            <w:r>
              <w:rPr>
                <w:b/>
              </w:rPr>
              <w:t xml:space="preserve"> А.В.</w:t>
            </w:r>
          </w:p>
          <w:p w:rsidR="000E1B57" w:rsidRDefault="000E1B57" w:rsidP="00AD7EB1">
            <w:pPr>
              <w:ind w:left="34"/>
              <w:rPr>
                <w:b/>
              </w:rPr>
            </w:pPr>
            <w:r>
              <w:rPr>
                <w:b/>
              </w:rPr>
              <w:t>Панова И,Г.</w:t>
            </w:r>
          </w:p>
          <w:p w:rsidR="006C347A" w:rsidRDefault="006C347A" w:rsidP="00AD7EB1">
            <w:pPr>
              <w:ind w:left="34"/>
              <w:rPr>
                <w:b/>
              </w:rPr>
            </w:pPr>
          </w:p>
        </w:tc>
      </w:tr>
    </w:tbl>
    <w:p w:rsidR="00E54D86" w:rsidRPr="00EC59BB" w:rsidRDefault="00E54D86" w:rsidP="006E5CFC">
      <w:pPr>
        <w:jc w:val="center"/>
      </w:pPr>
    </w:p>
    <w:p w:rsidR="006E5CFC" w:rsidRPr="00EC59BB" w:rsidRDefault="006E5CFC" w:rsidP="00662286">
      <w:pPr>
        <w:pBdr>
          <w:top w:val="nil"/>
          <w:left w:val="nil"/>
          <w:bottom w:val="nil"/>
          <w:right w:val="nil"/>
          <w:between w:val="nil"/>
        </w:pBdr>
        <w:ind w:left="175"/>
        <w:jc w:val="center"/>
      </w:pPr>
    </w:p>
    <w:sectPr w:rsidR="006E5CFC" w:rsidRPr="00EC59BB" w:rsidSect="00230AA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GCooperCy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363"/>
    <w:multiLevelType w:val="hybridMultilevel"/>
    <w:tmpl w:val="2A2C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778"/>
    <w:multiLevelType w:val="hybridMultilevel"/>
    <w:tmpl w:val="2A043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6780"/>
    <w:multiLevelType w:val="hybridMultilevel"/>
    <w:tmpl w:val="AB623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80E46"/>
    <w:multiLevelType w:val="hybridMultilevel"/>
    <w:tmpl w:val="667A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26B58"/>
    <w:multiLevelType w:val="hybridMultilevel"/>
    <w:tmpl w:val="21CCFD5C"/>
    <w:lvl w:ilvl="0" w:tplc="413E5988">
      <w:start w:val="1"/>
      <w:numFmt w:val="decimal"/>
      <w:lvlText w:val="%1."/>
      <w:lvlJc w:val="left"/>
      <w:pPr>
        <w:ind w:left="6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4A142F7F"/>
    <w:multiLevelType w:val="hybridMultilevel"/>
    <w:tmpl w:val="7D42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33C4F"/>
    <w:multiLevelType w:val="hybridMultilevel"/>
    <w:tmpl w:val="BDC8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EA2"/>
    <w:multiLevelType w:val="hybridMultilevel"/>
    <w:tmpl w:val="77FED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A3AC8"/>
    <w:multiLevelType w:val="hybridMultilevel"/>
    <w:tmpl w:val="BFFE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30A8B"/>
    <w:multiLevelType w:val="hybridMultilevel"/>
    <w:tmpl w:val="4466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34D2C"/>
    <w:multiLevelType w:val="hybridMultilevel"/>
    <w:tmpl w:val="9BCC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774AA"/>
    <w:multiLevelType w:val="hybridMultilevel"/>
    <w:tmpl w:val="72A22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0B"/>
    <w:rsid w:val="00000155"/>
    <w:rsid w:val="00011D2D"/>
    <w:rsid w:val="00014D98"/>
    <w:rsid w:val="00017D2D"/>
    <w:rsid w:val="000200E8"/>
    <w:rsid w:val="00023ED5"/>
    <w:rsid w:val="000368FD"/>
    <w:rsid w:val="00041406"/>
    <w:rsid w:val="0004161C"/>
    <w:rsid w:val="0004201A"/>
    <w:rsid w:val="00055370"/>
    <w:rsid w:val="000705B2"/>
    <w:rsid w:val="00071F80"/>
    <w:rsid w:val="00073B6F"/>
    <w:rsid w:val="00080455"/>
    <w:rsid w:val="00085A86"/>
    <w:rsid w:val="00085C5F"/>
    <w:rsid w:val="000870BB"/>
    <w:rsid w:val="000A1021"/>
    <w:rsid w:val="000A158E"/>
    <w:rsid w:val="000A507F"/>
    <w:rsid w:val="000B66E8"/>
    <w:rsid w:val="000D1C19"/>
    <w:rsid w:val="000D1F59"/>
    <w:rsid w:val="000D3527"/>
    <w:rsid w:val="000E1B57"/>
    <w:rsid w:val="000E27D5"/>
    <w:rsid w:val="000E5E66"/>
    <w:rsid w:val="000E7056"/>
    <w:rsid w:val="000F2254"/>
    <w:rsid w:val="000F318F"/>
    <w:rsid w:val="000F45D2"/>
    <w:rsid w:val="000F4EF8"/>
    <w:rsid w:val="00101A72"/>
    <w:rsid w:val="00104FFC"/>
    <w:rsid w:val="00116F1E"/>
    <w:rsid w:val="001200A1"/>
    <w:rsid w:val="001237E1"/>
    <w:rsid w:val="00124A55"/>
    <w:rsid w:val="001275D8"/>
    <w:rsid w:val="00141502"/>
    <w:rsid w:val="001463B3"/>
    <w:rsid w:val="001479BF"/>
    <w:rsid w:val="00150563"/>
    <w:rsid w:val="00152D42"/>
    <w:rsid w:val="0016070F"/>
    <w:rsid w:val="00161865"/>
    <w:rsid w:val="00163CEE"/>
    <w:rsid w:val="00170CA1"/>
    <w:rsid w:val="0017250B"/>
    <w:rsid w:val="00181EF0"/>
    <w:rsid w:val="00185C2F"/>
    <w:rsid w:val="00187751"/>
    <w:rsid w:val="001D2DE7"/>
    <w:rsid w:val="001D675B"/>
    <w:rsid w:val="001E59AE"/>
    <w:rsid w:val="001F3F2F"/>
    <w:rsid w:val="0020078F"/>
    <w:rsid w:val="00207053"/>
    <w:rsid w:val="00215EF7"/>
    <w:rsid w:val="00230AA6"/>
    <w:rsid w:val="00240AC0"/>
    <w:rsid w:val="00240D86"/>
    <w:rsid w:val="00241349"/>
    <w:rsid w:val="00241E11"/>
    <w:rsid w:val="002423C0"/>
    <w:rsid w:val="002438C8"/>
    <w:rsid w:val="002466F7"/>
    <w:rsid w:val="002519B1"/>
    <w:rsid w:val="00265EE4"/>
    <w:rsid w:val="00275538"/>
    <w:rsid w:val="00292CF1"/>
    <w:rsid w:val="002958DD"/>
    <w:rsid w:val="00296B2D"/>
    <w:rsid w:val="002A0944"/>
    <w:rsid w:val="002A7530"/>
    <w:rsid w:val="002B0480"/>
    <w:rsid w:val="002C0F04"/>
    <w:rsid w:val="002C556C"/>
    <w:rsid w:val="002D0932"/>
    <w:rsid w:val="0030259A"/>
    <w:rsid w:val="003058D9"/>
    <w:rsid w:val="003060E1"/>
    <w:rsid w:val="003069B3"/>
    <w:rsid w:val="003244C5"/>
    <w:rsid w:val="00331C03"/>
    <w:rsid w:val="003336E9"/>
    <w:rsid w:val="00335859"/>
    <w:rsid w:val="00336E7B"/>
    <w:rsid w:val="00346200"/>
    <w:rsid w:val="00356BFA"/>
    <w:rsid w:val="00362DAC"/>
    <w:rsid w:val="00370DF4"/>
    <w:rsid w:val="003766BD"/>
    <w:rsid w:val="003807E7"/>
    <w:rsid w:val="003A2EC9"/>
    <w:rsid w:val="003A713D"/>
    <w:rsid w:val="003B2111"/>
    <w:rsid w:val="003C3077"/>
    <w:rsid w:val="003C61CA"/>
    <w:rsid w:val="003D061F"/>
    <w:rsid w:val="003D1526"/>
    <w:rsid w:val="003E02AE"/>
    <w:rsid w:val="003E2684"/>
    <w:rsid w:val="003E340D"/>
    <w:rsid w:val="003E3777"/>
    <w:rsid w:val="003E7BD3"/>
    <w:rsid w:val="003F17B3"/>
    <w:rsid w:val="003F3892"/>
    <w:rsid w:val="003F6905"/>
    <w:rsid w:val="0040436F"/>
    <w:rsid w:val="00421845"/>
    <w:rsid w:val="004232B6"/>
    <w:rsid w:val="00423FD7"/>
    <w:rsid w:val="00430A70"/>
    <w:rsid w:val="004413CE"/>
    <w:rsid w:val="00472931"/>
    <w:rsid w:val="00472C65"/>
    <w:rsid w:val="00480A78"/>
    <w:rsid w:val="004814AB"/>
    <w:rsid w:val="004863B8"/>
    <w:rsid w:val="00487282"/>
    <w:rsid w:val="00495ED7"/>
    <w:rsid w:val="00496A26"/>
    <w:rsid w:val="00497BB4"/>
    <w:rsid w:val="004A13F4"/>
    <w:rsid w:val="004B5B5F"/>
    <w:rsid w:val="004C018C"/>
    <w:rsid w:val="004D5988"/>
    <w:rsid w:val="004E10C4"/>
    <w:rsid w:val="004F269E"/>
    <w:rsid w:val="004F5FD1"/>
    <w:rsid w:val="005107C5"/>
    <w:rsid w:val="0051126D"/>
    <w:rsid w:val="005170AD"/>
    <w:rsid w:val="005349B5"/>
    <w:rsid w:val="00542EFC"/>
    <w:rsid w:val="00550C23"/>
    <w:rsid w:val="00560822"/>
    <w:rsid w:val="005628A0"/>
    <w:rsid w:val="00562DE3"/>
    <w:rsid w:val="00564358"/>
    <w:rsid w:val="00571FD2"/>
    <w:rsid w:val="00584F00"/>
    <w:rsid w:val="00586860"/>
    <w:rsid w:val="00591405"/>
    <w:rsid w:val="00591F9B"/>
    <w:rsid w:val="005A7E77"/>
    <w:rsid w:val="005B44FE"/>
    <w:rsid w:val="005C4641"/>
    <w:rsid w:val="005E039E"/>
    <w:rsid w:val="005E37C9"/>
    <w:rsid w:val="005F0213"/>
    <w:rsid w:val="00616797"/>
    <w:rsid w:val="00616912"/>
    <w:rsid w:val="00617AA9"/>
    <w:rsid w:val="006219E9"/>
    <w:rsid w:val="00623484"/>
    <w:rsid w:val="0064131D"/>
    <w:rsid w:val="0064495B"/>
    <w:rsid w:val="00652D03"/>
    <w:rsid w:val="00653258"/>
    <w:rsid w:val="00662286"/>
    <w:rsid w:val="00664E05"/>
    <w:rsid w:val="00670AF9"/>
    <w:rsid w:val="006B380C"/>
    <w:rsid w:val="006C302B"/>
    <w:rsid w:val="006C347A"/>
    <w:rsid w:val="006C3F8A"/>
    <w:rsid w:val="006C6C8B"/>
    <w:rsid w:val="006D6AAE"/>
    <w:rsid w:val="006E0CAB"/>
    <w:rsid w:val="006E2265"/>
    <w:rsid w:val="006E5CFC"/>
    <w:rsid w:val="006E6733"/>
    <w:rsid w:val="006E6E16"/>
    <w:rsid w:val="006F3F78"/>
    <w:rsid w:val="006F6C55"/>
    <w:rsid w:val="00703E5E"/>
    <w:rsid w:val="007146C1"/>
    <w:rsid w:val="00715FBE"/>
    <w:rsid w:val="00731DBA"/>
    <w:rsid w:val="00731E71"/>
    <w:rsid w:val="00754A5E"/>
    <w:rsid w:val="007659DB"/>
    <w:rsid w:val="0077607A"/>
    <w:rsid w:val="00790424"/>
    <w:rsid w:val="00791CA1"/>
    <w:rsid w:val="00796E76"/>
    <w:rsid w:val="007C3396"/>
    <w:rsid w:val="007C3BDC"/>
    <w:rsid w:val="007E0E27"/>
    <w:rsid w:val="007E6CAC"/>
    <w:rsid w:val="007E7EF7"/>
    <w:rsid w:val="008020C5"/>
    <w:rsid w:val="00812669"/>
    <w:rsid w:val="008155DB"/>
    <w:rsid w:val="00826211"/>
    <w:rsid w:val="00826B79"/>
    <w:rsid w:val="00831B47"/>
    <w:rsid w:val="00833DA3"/>
    <w:rsid w:val="00845488"/>
    <w:rsid w:val="008549D0"/>
    <w:rsid w:val="00854E99"/>
    <w:rsid w:val="00857852"/>
    <w:rsid w:val="008623FE"/>
    <w:rsid w:val="008665BD"/>
    <w:rsid w:val="00891D86"/>
    <w:rsid w:val="008A7757"/>
    <w:rsid w:val="008B7DA7"/>
    <w:rsid w:val="008C132E"/>
    <w:rsid w:val="008C2016"/>
    <w:rsid w:val="008C2D75"/>
    <w:rsid w:val="008C6E97"/>
    <w:rsid w:val="008D1E7E"/>
    <w:rsid w:val="008D2966"/>
    <w:rsid w:val="008E42E9"/>
    <w:rsid w:val="008F0ABF"/>
    <w:rsid w:val="008F6F4E"/>
    <w:rsid w:val="00907A7A"/>
    <w:rsid w:val="00913A5A"/>
    <w:rsid w:val="009238B2"/>
    <w:rsid w:val="00927E0D"/>
    <w:rsid w:val="0093649A"/>
    <w:rsid w:val="0096229E"/>
    <w:rsid w:val="0096295F"/>
    <w:rsid w:val="00982F21"/>
    <w:rsid w:val="00994DB4"/>
    <w:rsid w:val="009B017B"/>
    <w:rsid w:val="009B2145"/>
    <w:rsid w:val="009D1A13"/>
    <w:rsid w:val="009D5AA1"/>
    <w:rsid w:val="009E2D21"/>
    <w:rsid w:val="009E7839"/>
    <w:rsid w:val="00A045C6"/>
    <w:rsid w:val="00A13CBC"/>
    <w:rsid w:val="00A147BC"/>
    <w:rsid w:val="00A24DEE"/>
    <w:rsid w:val="00A4717E"/>
    <w:rsid w:val="00A47BDF"/>
    <w:rsid w:val="00A5512E"/>
    <w:rsid w:val="00A716A5"/>
    <w:rsid w:val="00A72006"/>
    <w:rsid w:val="00A738BD"/>
    <w:rsid w:val="00A912F7"/>
    <w:rsid w:val="00A9633F"/>
    <w:rsid w:val="00A964B8"/>
    <w:rsid w:val="00A96D5F"/>
    <w:rsid w:val="00AA055D"/>
    <w:rsid w:val="00AC1C6E"/>
    <w:rsid w:val="00AC2052"/>
    <w:rsid w:val="00AD6B42"/>
    <w:rsid w:val="00AD754D"/>
    <w:rsid w:val="00AD7EB1"/>
    <w:rsid w:val="00AF130E"/>
    <w:rsid w:val="00AF45BA"/>
    <w:rsid w:val="00AF627E"/>
    <w:rsid w:val="00AF7313"/>
    <w:rsid w:val="00B013CE"/>
    <w:rsid w:val="00B0460F"/>
    <w:rsid w:val="00B05BB7"/>
    <w:rsid w:val="00B13BD7"/>
    <w:rsid w:val="00B17F9B"/>
    <w:rsid w:val="00B26BB8"/>
    <w:rsid w:val="00B2740A"/>
    <w:rsid w:val="00B30241"/>
    <w:rsid w:val="00B3319A"/>
    <w:rsid w:val="00B3330A"/>
    <w:rsid w:val="00B36950"/>
    <w:rsid w:val="00B369C1"/>
    <w:rsid w:val="00B37D76"/>
    <w:rsid w:val="00B52970"/>
    <w:rsid w:val="00B52FE9"/>
    <w:rsid w:val="00B55A80"/>
    <w:rsid w:val="00B56FC9"/>
    <w:rsid w:val="00B74479"/>
    <w:rsid w:val="00B769DF"/>
    <w:rsid w:val="00B81D73"/>
    <w:rsid w:val="00B904F7"/>
    <w:rsid w:val="00B975E8"/>
    <w:rsid w:val="00BA0C1F"/>
    <w:rsid w:val="00BC4973"/>
    <w:rsid w:val="00BD1B07"/>
    <w:rsid w:val="00BD6601"/>
    <w:rsid w:val="00BD6644"/>
    <w:rsid w:val="00BE2608"/>
    <w:rsid w:val="00BE4667"/>
    <w:rsid w:val="00C00A10"/>
    <w:rsid w:val="00C06268"/>
    <w:rsid w:val="00C21460"/>
    <w:rsid w:val="00C2502F"/>
    <w:rsid w:val="00C2756E"/>
    <w:rsid w:val="00C32B35"/>
    <w:rsid w:val="00C37587"/>
    <w:rsid w:val="00C406FC"/>
    <w:rsid w:val="00C56411"/>
    <w:rsid w:val="00C575D9"/>
    <w:rsid w:val="00C655C8"/>
    <w:rsid w:val="00C85D2F"/>
    <w:rsid w:val="00C9391E"/>
    <w:rsid w:val="00C962A7"/>
    <w:rsid w:val="00C9712A"/>
    <w:rsid w:val="00CA1EB4"/>
    <w:rsid w:val="00CA236C"/>
    <w:rsid w:val="00CA6A27"/>
    <w:rsid w:val="00CB7EFB"/>
    <w:rsid w:val="00CC02CA"/>
    <w:rsid w:val="00CC1AA6"/>
    <w:rsid w:val="00CD5982"/>
    <w:rsid w:val="00CE0172"/>
    <w:rsid w:val="00CF772A"/>
    <w:rsid w:val="00D06AFA"/>
    <w:rsid w:val="00D11267"/>
    <w:rsid w:val="00D14618"/>
    <w:rsid w:val="00D22448"/>
    <w:rsid w:val="00D440B8"/>
    <w:rsid w:val="00D51663"/>
    <w:rsid w:val="00D57699"/>
    <w:rsid w:val="00D60EA6"/>
    <w:rsid w:val="00D61BE2"/>
    <w:rsid w:val="00D7362A"/>
    <w:rsid w:val="00D85C46"/>
    <w:rsid w:val="00D911B4"/>
    <w:rsid w:val="00D91EFB"/>
    <w:rsid w:val="00D92A92"/>
    <w:rsid w:val="00DA27A9"/>
    <w:rsid w:val="00DB3C72"/>
    <w:rsid w:val="00DB494A"/>
    <w:rsid w:val="00DB78F7"/>
    <w:rsid w:val="00DC3976"/>
    <w:rsid w:val="00DC69D1"/>
    <w:rsid w:val="00DD54AC"/>
    <w:rsid w:val="00DE4273"/>
    <w:rsid w:val="00DF30E1"/>
    <w:rsid w:val="00E21039"/>
    <w:rsid w:val="00E21302"/>
    <w:rsid w:val="00E30E44"/>
    <w:rsid w:val="00E321E2"/>
    <w:rsid w:val="00E326B8"/>
    <w:rsid w:val="00E41788"/>
    <w:rsid w:val="00E447DF"/>
    <w:rsid w:val="00E44BA5"/>
    <w:rsid w:val="00E469ED"/>
    <w:rsid w:val="00E52B08"/>
    <w:rsid w:val="00E54D86"/>
    <w:rsid w:val="00E72773"/>
    <w:rsid w:val="00E82AC3"/>
    <w:rsid w:val="00E90B1E"/>
    <w:rsid w:val="00E933BA"/>
    <w:rsid w:val="00EB1DF7"/>
    <w:rsid w:val="00EB24BA"/>
    <w:rsid w:val="00EC1202"/>
    <w:rsid w:val="00EC59BB"/>
    <w:rsid w:val="00ED2DC5"/>
    <w:rsid w:val="00ED31DD"/>
    <w:rsid w:val="00ED568B"/>
    <w:rsid w:val="00EE12FD"/>
    <w:rsid w:val="00EE1CFB"/>
    <w:rsid w:val="00EE201D"/>
    <w:rsid w:val="00EE29AA"/>
    <w:rsid w:val="00EF10C9"/>
    <w:rsid w:val="00EF5F7A"/>
    <w:rsid w:val="00F0734F"/>
    <w:rsid w:val="00F11199"/>
    <w:rsid w:val="00F37D5F"/>
    <w:rsid w:val="00F4063B"/>
    <w:rsid w:val="00F4294C"/>
    <w:rsid w:val="00F45D06"/>
    <w:rsid w:val="00F56D42"/>
    <w:rsid w:val="00F60702"/>
    <w:rsid w:val="00F665C7"/>
    <w:rsid w:val="00F74E22"/>
    <w:rsid w:val="00F75E5D"/>
    <w:rsid w:val="00F80635"/>
    <w:rsid w:val="00F8591D"/>
    <w:rsid w:val="00FA0B6B"/>
    <w:rsid w:val="00FA7021"/>
    <w:rsid w:val="00FB3014"/>
    <w:rsid w:val="00FB38D8"/>
    <w:rsid w:val="00FC63D9"/>
    <w:rsid w:val="00FD038E"/>
    <w:rsid w:val="00FF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5E917-ADD0-4238-9787-835B9E55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7B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A7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0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C556C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Title"/>
    <w:basedOn w:val="a"/>
    <w:link w:val="a7"/>
    <w:qFormat/>
    <w:rsid w:val="00BD6644"/>
    <w:pPr>
      <w:spacing w:line="360" w:lineRule="auto"/>
      <w:ind w:left="108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BD6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69D1"/>
    <w:pPr>
      <w:ind w:left="720"/>
      <w:contextualSpacing/>
    </w:pPr>
  </w:style>
  <w:style w:type="character" w:customStyle="1" w:styleId="apple-converted-space">
    <w:name w:val="apple-converted-space"/>
    <w:basedOn w:val="a0"/>
    <w:rsid w:val="004E10C4"/>
  </w:style>
  <w:style w:type="paragraph" w:styleId="a9">
    <w:name w:val="Normal (Web)"/>
    <w:basedOn w:val="a"/>
    <w:rsid w:val="00150563"/>
    <w:pPr>
      <w:spacing w:before="60" w:after="60"/>
    </w:pPr>
  </w:style>
  <w:style w:type="paragraph" w:styleId="aa">
    <w:name w:val="No Spacing"/>
    <w:uiPriority w:val="1"/>
    <w:qFormat/>
    <w:rsid w:val="006E673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5170AD"/>
    <w:rPr>
      <w:color w:val="0000FF" w:themeColor="hyperlink"/>
      <w:u w:val="single"/>
    </w:rPr>
  </w:style>
  <w:style w:type="paragraph" w:customStyle="1" w:styleId="10">
    <w:name w:val="Обычный1"/>
    <w:rsid w:val="002A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74E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E51CC-A5CE-4784-ACAA-854B9924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ина</dc:creator>
  <cp:lastModifiedBy>Admin</cp:lastModifiedBy>
  <cp:revision>6</cp:revision>
  <cp:lastPrinted>2024-08-27T06:52:00Z</cp:lastPrinted>
  <dcterms:created xsi:type="dcterms:W3CDTF">2024-08-26T07:26:00Z</dcterms:created>
  <dcterms:modified xsi:type="dcterms:W3CDTF">2024-08-27T07:05:00Z</dcterms:modified>
</cp:coreProperties>
</file>